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42C6" w14:textId="77777777" w:rsidR="00744D08" w:rsidRPr="00E02016" w:rsidRDefault="00744D08" w:rsidP="00D81D73">
      <w:pPr>
        <w:spacing w:line="276" w:lineRule="auto"/>
        <w:rPr>
          <w:rFonts w:ascii="Arial" w:hAnsi="Arial" w:cs="Arial"/>
          <w:sz w:val="20"/>
          <w:szCs w:val="20"/>
        </w:rPr>
      </w:pPr>
    </w:p>
    <w:p w14:paraId="078E8431" w14:textId="77777777" w:rsidR="00744D08" w:rsidRPr="00E02016" w:rsidRDefault="00744D08" w:rsidP="00D81D73">
      <w:pPr>
        <w:pStyle w:val="Gewonetekst"/>
        <w:rPr>
          <w:rFonts w:cs="Arial"/>
          <w:color w:val="FF0000"/>
          <w:lang w:val="nl-NL"/>
        </w:rPr>
      </w:pPr>
    </w:p>
    <w:p w14:paraId="1040B71A" w14:textId="43943AEF" w:rsidR="00744D08" w:rsidRPr="00E02016" w:rsidRDefault="00744D08" w:rsidP="00D81D73">
      <w:pPr>
        <w:pStyle w:val="Gewonetekst"/>
        <w:rPr>
          <w:rFonts w:cs="Arial"/>
          <w:color w:val="FF0000"/>
          <w:lang w:val="nl-NL"/>
        </w:rPr>
      </w:pPr>
    </w:p>
    <w:p w14:paraId="1DBD1E6A" w14:textId="28A5A97C" w:rsidR="00744D08" w:rsidRPr="00E02016" w:rsidRDefault="00D81D73" w:rsidP="00D81D73">
      <w:pPr>
        <w:pStyle w:val="Gewonetekst"/>
        <w:rPr>
          <w:rFonts w:cs="Arial"/>
          <w:color w:val="FF0000"/>
          <w:lang w:val="nl-NL"/>
        </w:rPr>
      </w:pPr>
      <w:r>
        <w:rPr>
          <w:rFonts w:cs="Arial"/>
          <w:noProof/>
          <w:lang w:val="nl-NL" w:eastAsia="nl-NL"/>
        </w:rPr>
        <w:drawing>
          <wp:anchor distT="0" distB="0" distL="114300" distR="114300" simplePos="0" relativeHeight="251659264" behindDoc="0" locked="0" layoutInCell="1" allowOverlap="1" wp14:anchorId="333D762A" wp14:editId="75A78A5E">
            <wp:simplePos x="0" y="0"/>
            <wp:positionH relativeFrom="column">
              <wp:posOffset>-1181100</wp:posOffset>
            </wp:positionH>
            <wp:positionV relativeFrom="paragraph">
              <wp:posOffset>97155</wp:posOffset>
            </wp:positionV>
            <wp:extent cx="7679690" cy="50552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et.jpg"/>
                    <pic:cNvPicPr/>
                  </pic:nvPicPr>
                  <pic:blipFill>
                    <a:blip r:embed="rId8">
                      <a:extLst>
                        <a:ext uri="{28A0092B-C50C-407E-A947-70E740481C1C}">
                          <a14:useLocalDpi xmlns:a14="http://schemas.microsoft.com/office/drawing/2010/main" val="0"/>
                        </a:ext>
                      </a:extLst>
                    </a:blip>
                    <a:stretch>
                      <a:fillRect/>
                    </a:stretch>
                  </pic:blipFill>
                  <pic:spPr>
                    <a:xfrm>
                      <a:off x="0" y="0"/>
                      <a:ext cx="7679690" cy="50552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B448FCC" w14:textId="77777777" w:rsidR="00744D08" w:rsidRPr="00E02016" w:rsidRDefault="00744D08" w:rsidP="00D81D73">
      <w:pPr>
        <w:pStyle w:val="Gewonetekst"/>
        <w:rPr>
          <w:rFonts w:cs="Arial"/>
          <w:color w:val="FF0000"/>
          <w:lang w:val="nl-NL"/>
        </w:rPr>
      </w:pPr>
    </w:p>
    <w:p w14:paraId="104D9204" w14:textId="77777777" w:rsidR="00744D08" w:rsidRPr="00E02016" w:rsidRDefault="00744D08" w:rsidP="00D81D73">
      <w:pPr>
        <w:pStyle w:val="Gewonetekst"/>
        <w:rPr>
          <w:rFonts w:cs="Arial"/>
          <w:color w:val="FF0000"/>
          <w:lang w:val="nl-NL"/>
        </w:rPr>
      </w:pPr>
    </w:p>
    <w:p w14:paraId="0AE759EE" w14:textId="77777777" w:rsidR="00744D08" w:rsidRPr="00E02016" w:rsidRDefault="00744D08" w:rsidP="00D81D73">
      <w:pPr>
        <w:pStyle w:val="Gewonetekst"/>
        <w:rPr>
          <w:rFonts w:cs="Arial"/>
          <w:color w:val="FF0000"/>
          <w:lang w:val="nl-NL"/>
        </w:rPr>
      </w:pPr>
    </w:p>
    <w:p w14:paraId="6871B4F5" w14:textId="77777777" w:rsidR="00744D08" w:rsidRPr="00E02016" w:rsidRDefault="00744D08" w:rsidP="00D81D73">
      <w:pPr>
        <w:pStyle w:val="Gewonetekst"/>
        <w:rPr>
          <w:rFonts w:cs="Arial"/>
          <w:color w:val="FF0000"/>
          <w:lang w:val="nl-NL"/>
        </w:rPr>
      </w:pPr>
    </w:p>
    <w:p w14:paraId="6D380F5D" w14:textId="77777777" w:rsidR="00744D08" w:rsidRPr="00E02016" w:rsidRDefault="00744D08" w:rsidP="00D81D73">
      <w:pPr>
        <w:pStyle w:val="Gewonetekst"/>
        <w:rPr>
          <w:rFonts w:cs="Arial"/>
          <w:color w:val="FF0000"/>
          <w:lang w:val="nl-NL"/>
        </w:rPr>
      </w:pPr>
    </w:p>
    <w:p w14:paraId="1AB2665D" w14:textId="77777777" w:rsidR="00744D08" w:rsidRPr="00E02016" w:rsidRDefault="00744D08" w:rsidP="00D81D73">
      <w:pPr>
        <w:pStyle w:val="Gewonetekst"/>
        <w:rPr>
          <w:rFonts w:cs="Arial"/>
          <w:color w:val="FF0000"/>
          <w:lang w:val="nl-NL"/>
        </w:rPr>
      </w:pPr>
    </w:p>
    <w:p w14:paraId="490DAFC3" w14:textId="77777777" w:rsidR="00744D08" w:rsidRPr="00E02016" w:rsidRDefault="00744D08" w:rsidP="00D81D73">
      <w:pPr>
        <w:pStyle w:val="Gewonetekst"/>
        <w:rPr>
          <w:rFonts w:cs="Arial"/>
          <w:color w:val="FF0000"/>
          <w:lang w:val="nl-NL"/>
        </w:rPr>
      </w:pPr>
    </w:p>
    <w:p w14:paraId="2D1CAB9A" w14:textId="77777777" w:rsidR="00744D08" w:rsidRPr="00E02016" w:rsidRDefault="00744D08" w:rsidP="00D81D73">
      <w:pPr>
        <w:pStyle w:val="Gewonetekst"/>
        <w:rPr>
          <w:rFonts w:cs="Arial"/>
          <w:color w:val="FF0000"/>
          <w:lang w:val="nl-NL"/>
        </w:rPr>
      </w:pPr>
    </w:p>
    <w:p w14:paraId="3FEFEBAB" w14:textId="77777777" w:rsidR="00744D08" w:rsidRPr="00E02016" w:rsidRDefault="00744D08" w:rsidP="00D81D73">
      <w:pPr>
        <w:pStyle w:val="Gewonetekst"/>
        <w:rPr>
          <w:rFonts w:cs="Arial"/>
          <w:color w:val="FF0000"/>
          <w:lang w:val="nl-NL"/>
        </w:rPr>
      </w:pPr>
    </w:p>
    <w:p w14:paraId="7230C5DA" w14:textId="77777777" w:rsidR="00744D08" w:rsidRPr="00E02016" w:rsidRDefault="00744D08" w:rsidP="00D81D73">
      <w:pPr>
        <w:pStyle w:val="Gewonetekst"/>
        <w:rPr>
          <w:rFonts w:cs="Arial"/>
          <w:color w:val="FF0000"/>
          <w:lang w:val="nl-NL"/>
        </w:rPr>
      </w:pPr>
    </w:p>
    <w:p w14:paraId="54232804" w14:textId="77777777" w:rsidR="00744D08" w:rsidRPr="00E02016" w:rsidRDefault="00744D08" w:rsidP="00D81D73">
      <w:pPr>
        <w:pStyle w:val="Gewonetekst"/>
        <w:rPr>
          <w:rFonts w:cs="Arial"/>
          <w:color w:val="FF0000"/>
          <w:lang w:val="nl-NL"/>
        </w:rPr>
      </w:pPr>
    </w:p>
    <w:p w14:paraId="63C309FA" w14:textId="77777777" w:rsidR="00744D08" w:rsidRPr="00E02016" w:rsidRDefault="00744D08" w:rsidP="00D81D73">
      <w:pPr>
        <w:pStyle w:val="Gewonetekst"/>
        <w:rPr>
          <w:rFonts w:cs="Arial"/>
          <w:color w:val="FF0000"/>
          <w:lang w:val="nl-NL"/>
        </w:rPr>
      </w:pPr>
    </w:p>
    <w:p w14:paraId="4C62A492" w14:textId="77777777" w:rsidR="00744D08" w:rsidRPr="00E02016" w:rsidRDefault="00744D08" w:rsidP="00D81D73">
      <w:pPr>
        <w:pStyle w:val="Gewonetekst"/>
        <w:jc w:val="center"/>
        <w:rPr>
          <w:rFonts w:cs="Arial"/>
          <w:color w:val="FF0000"/>
          <w:lang w:val="nl-NL"/>
        </w:rPr>
      </w:pPr>
    </w:p>
    <w:p w14:paraId="7F504C54" w14:textId="77777777" w:rsidR="00744D08" w:rsidRPr="00E02016" w:rsidRDefault="00744D08" w:rsidP="00D81D73">
      <w:pPr>
        <w:pStyle w:val="Gewonetekst"/>
        <w:rPr>
          <w:rFonts w:cs="Arial"/>
          <w:color w:val="FF0000"/>
          <w:lang w:val="nl-NL"/>
        </w:rPr>
      </w:pPr>
    </w:p>
    <w:p w14:paraId="468D23CF" w14:textId="77777777" w:rsidR="00744D08" w:rsidRPr="00E02016" w:rsidRDefault="00744D08" w:rsidP="00D81D73">
      <w:pPr>
        <w:pStyle w:val="Gewonetekst"/>
        <w:rPr>
          <w:rFonts w:cs="Arial"/>
          <w:color w:val="FF0000"/>
          <w:lang w:val="nl-NL"/>
        </w:rPr>
      </w:pPr>
    </w:p>
    <w:p w14:paraId="2FA38841" w14:textId="77777777" w:rsidR="00744D08" w:rsidRPr="00E02016" w:rsidRDefault="00744D08" w:rsidP="00D81D73">
      <w:pPr>
        <w:pStyle w:val="Gewonetekst"/>
        <w:rPr>
          <w:rFonts w:cs="Arial"/>
          <w:color w:val="FF0000"/>
          <w:lang w:val="nl-NL"/>
        </w:rPr>
      </w:pPr>
    </w:p>
    <w:p w14:paraId="2FAEE71A" w14:textId="77777777" w:rsidR="00744D08" w:rsidRPr="00E02016" w:rsidRDefault="00744D08" w:rsidP="00D81D73">
      <w:pPr>
        <w:pStyle w:val="Gewonetekst"/>
        <w:rPr>
          <w:rFonts w:cs="Arial"/>
          <w:color w:val="FF0000"/>
          <w:lang w:val="nl-NL"/>
        </w:rPr>
      </w:pPr>
    </w:p>
    <w:p w14:paraId="63E4A0D7" w14:textId="77777777" w:rsidR="00744D08" w:rsidRPr="00E02016" w:rsidRDefault="00744D08" w:rsidP="00D81D73">
      <w:pPr>
        <w:pStyle w:val="Gewonetekst"/>
        <w:rPr>
          <w:rFonts w:cs="Arial"/>
          <w:color w:val="FF0000"/>
          <w:lang w:val="nl-NL"/>
        </w:rPr>
      </w:pPr>
    </w:p>
    <w:p w14:paraId="54FB547C" w14:textId="77777777" w:rsidR="00744D08" w:rsidRPr="00E02016" w:rsidRDefault="00744D08" w:rsidP="00D81D73">
      <w:pPr>
        <w:pStyle w:val="Gewonetekst"/>
        <w:rPr>
          <w:rFonts w:cs="Arial"/>
          <w:color w:val="FF0000"/>
          <w:lang w:val="nl-NL"/>
        </w:rPr>
      </w:pPr>
    </w:p>
    <w:p w14:paraId="48E506F7" w14:textId="77777777" w:rsidR="00744D08" w:rsidRPr="00E02016" w:rsidRDefault="00744D08" w:rsidP="00D81D73">
      <w:pPr>
        <w:pStyle w:val="Gewonetekst"/>
        <w:rPr>
          <w:rFonts w:cs="Arial"/>
          <w:color w:val="FF0000"/>
          <w:lang w:val="nl-NL"/>
        </w:rPr>
      </w:pPr>
    </w:p>
    <w:p w14:paraId="15491D7B" w14:textId="77777777" w:rsidR="00744D08" w:rsidRPr="00E02016" w:rsidRDefault="00744D08" w:rsidP="00D81D73">
      <w:pPr>
        <w:pStyle w:val="Gewonetekst"/>
        <w:rPr>
          <w:rFonts w:cs="Arial"/>
          <w:color w:val="FF0000"/>
          <w:lang w:val="nl-NL"/>
        </w:rPr>
      </w:pPr>
    </w:p>
    <w:p w14:paraId="30FCB2CE" w14:textId="77777777" w:rsidR="00744D08" w:rsidRPr="00E02016" w:rsidRDefault="00744D08" w:rsidP="00D81D73">
      <w:pPr>
        <w:pStyle w:val="Gewonetekst"/>
        <w:rPr>
          <w:rFonts w:cs="Arial"/>
          <w:color w:val="FF0000"/>
          <w:lang w:val="nl-NL"/>
        </w:rPr>
      </w:pPr>
    </w:p>
    <w:p w14:paraId="6964485F" w14:textId="77777777" w:rsidR="00744D08" w:rsidRPr="00E02016" w:rsidRDefault="00744D08" w:rsidP="00D81D73">
      <w:pPr>
        <w:pStyle w:val="Gewonetekst"/>
        <w:rPr>
          <w:rFonts w:cs="Arial"/>
          <w:color w:val="FF0000"/>
          <w:lang w:val="nl-NL"/>
        </w:rPr>
      </w:pPr>
    </w:p>
    <w:p w14:paraId="473965EA" w14:textId="77777777" w:rsidR="00744D08" w:rsidRPr="00E02016" w:rsidRDefault="00744D08" w:rsidP="00D81D73">
      <w:pPr>
        <w:pStyle w:val="Gewonetekst"/>
        <w:rPr>
          <w:rFonts w:cs="Arial"/>
          <w:color w:val="FF0000"/>
          <w:lang w:val="nl-NL"/>
        </w:rPr>
      </w:pPr>
    </w:p>
    <w:p w14:paraId="00079016" w14:textId="77777777" w:rsidR="00744D08" w:rsidRPr="00E02016" w:rsidRDefault="00744D08" w:rsidP="00D81D73">
      <w:pPr>
        <w:pStyle w:val="Gewonetekst"/>
        <w:rPr>
          <w:rFonts w:cs="Arial"/>
          <w:color w:val="FF0000"/>
          <w:szCs w:val="20"/>
          <w:lang w:val="nl-NL"/>
        </w:rPr>
      </w:pPr>
    </w:p>
    <w:p w14:paraId="3D2F59CF" w14:textId="77777777" w:rsidR="00744D08" w:rsidRPr="00E02016" w:rsidRDefault="00744D08" w:rsidP="00D81D73">
      <w:pPr>
        <w:spacing w:line="276" w:lineRule="auto"/>
        <w:rPr>
          <w:rFonts w:ascii="Arial" w:hAnsi="Arial" w:cs="Arial"/>
          <w:sz w:val="20"/>
          <w:szCs w:val="20"/>
        </w:rPr>
      </w:pPr>
    </w:p>
    <w:p w14:paraId="5C952E6B" w14:textId="77777777" w:rsidR="0060059D" w:rsidRPr="00E02016" w:rsidRDefault="0060059D" w:rsidP="00D81D73">
      <w:pPr>
        <w:spacing w:line="276" w:lineRule="auto"/>
        <w:rPr>
          <w:rFonts w:ascii="Arial" w:hAnsi="Arial" w:cs="Arial"/>
          <w:sz w:val="20"/>
          <w:szCs w:val="20"/>
        </w:rPr>
      </w:pPr>
    </w:p>
    <w:p w14:paraId="6222ACA4" w14:textId="77777777" w:rsidR="0060059D" w:rsidRPr="00E02016" w:rsidRDefault="0060059D" w:rsidP="00D81D73">
      <w:pPr>
        <w:spacing w:line="276" w:lineRule="auto"/>
        <w:rPr>
          <w:rFonts w:ascii="Arial" w:hAnsi="Arial" w:cs="Arial"/>
          <w:sz w:val="20"/>
          <w:szCs w:val="20"/>
        </w:rPr>
      </w:pPr>
    </w:p>
    <w:p w14:paraId="6745ED63" w14:textId="77777777" w:rsidR="0060059D" w:rsidRPr="00E02016" w:rsidRDefault="0060059D" w:rsidP="00D81D73">
      <w:pPr>
        <w:spacing w:line="276" w:lineRule="auto"/>
        <w:rPr>
          <w:rFonts w:ascii="Arial" w:hAnsi="Arial" w:cs="Arial"/>
          <w:sz w:val="20"/>
          <w:szCs w:val="20"/>
        </w:rPr>
      </w:pPr>
    </w:p>
    <w:p w14:paraId="00B0D8B1" w14:textId="77777777" w:rsidR="00615BD2" w:rsidRPr="00E02016" w:rsidRDefault="00615BD2" w:rsidP="00D81D73">
      <w:pPr>
        <w:pStyle w:val="Kop1"/>
        <w:spacing w:after="0" w:line="276" w:lineRule="auto"/>
        <w:jc w:val="center"/>
        <w:rPr>
          <w:rFonts w:ascii="Arial" w:hAnsi="Arial" w:cs="Arial"/>
          <w:color w:val="006838"/>
          <w:sz w:val="72"/>
          <w:szCs w:val="72"/>
          <w:lang w:val="nl-NL"/>
        </w:rPr>
      </w:pPr>
    </w:p>
    <w:p w14:paraId="1B75BD18" w14:textId="643900A5" w:rsidR="00744D08" w:rsidRPr="00E02016" w:rsidRDefault="00304947" w:rsidP="00D81D73">
      <w:pPr>
        <w:pStyle w:val="Kop1"/>
        <w:spacing w:after="0" w:line="276" w:lineRule="auto"/>
        <w:jc w:val="center"/>
        <w:rPr>
          <w:rFonts w:ascii="Arial" w:hAnsi="Arial" w:cs="Arial"/>
          <w:color w:val="FF0000"/>
          <w:sz w:val="72"/>
          <w:szCs w:val="72"/>
          <w:lang w:val="nl-NL"/>
        </w:rPr>
      </w:pPr>
      <w:r w:rsidRPr="00E02016">
        <w:rPr>
          <w:rFonts w:ascii="Arial" w:hAnsi="Arial" w:cs="Arial"/>
          <w:color w:val="006838"/>
          <w:sz w:val="72"/>
          <w:szCs w:val="72"/>
          <w:lang w:val="nl-NL"/>
        </w:rPr>
        <w:t>Lesbrief</w:t>
      </w:r>
      <w:r w:rsidR="00E02016" w:rsidRPr="00E02016">
        <w:rPr>
          <w:rFonts w:ascii="Arial" w:hAnsi="Arial" w:cs="Arial"/>
          <w:color w:val="006838"/>
          <w:sz w:val="72"/>
          <w:szCs w:val="72"/>
          <w:lang w:val="nl-NL"/>
        </w:rPr>
        <w:t xml:space="preserve">: </w:t>
      </w:r>
      <w:r w:rsidR="00592777">
        <w:rPr>
          <w:rFonts w:ascii="Arial" w:hAnsi="Arial" w:cs="Arial"/>
          <w:color w:val="006838"/>
          <w:sz w:val="72"/>
          <w:szCs w:val="72"/>
          <w:lang w:val="nl-NL"/>
        </w:rPr>
        <w:t>Startles</w:t>
      </w:r>
    </w:p>
    <w:p w14:paraId="0EE3FD71" w14:textId="2A55FEF4" w:rsidR="00744D08" w:rsidRPr="00E02016" w:rsidRDefault="00744D08" w:rsidP="00D81D73">
      <w:pPr>
        <w:pStyle w:val="Kop-2"/>
        <w:spacing w:line="276" w:lineRule="auto"/>
        <w:jc w:val="center"/>
        <w:rPr>
          <w:rFonts w:cs="Arial"/>
        </w:rPr>
      </w:pPr>
      <w:r w:rsidRPr="00E02016">
        <w:rPr>
          <w:rFonts w:cs="Arial"/>
        </w:rPr>
        <w:t>Thema</w:t>
      </w:r>
      <w:r w:rsidR="00E02016" w:rsidRPr="00E02016">
        <w:rPr>
          <w:rFonts w:cs="Arial"/>
        </w:rPr>
        <w:t xml:space="preserve">: </w:t>
      </w:r>
      <w:r w:rsidR="009F4AF3">
        <w:rPr>
          <w:rFonts w:cs="Arial"/>
        </w:rPr>
        <w:t>Mens &amp;</w:t>
      </w:r>
      <w:r w:rsidR="00773354">
        <w:rPr>
          <w:rFonts w:cs="Arial"/>
        </w:rPr>
        <w:t xml:space="preserve"> Dienstverlenen</w:t>
      </w:r>
      <w:r w:rsidR="00E02016" w:rsidRPr="00E02016">
        <w:rPr>
          <w:rFonts w:cs="Arial"/>
        </w:rPr>
        <w:t xml:space="preserve"> in de Toekomst</w:t>
      </w:r>
      <w:r w:rsidRPr="00E02016">
        <w:rPr>
          <w:rFonts w:cs="Arial"/>
        </w:rPr>
        <w:br/>
      </w:r>
      <w:r w:rsidRPr="00E02016">
        <w:rPr>
          <w:rFonts w:cs="Arial"/>
        </w:rPr>
        <w:br/>
      </w:r>
    </w:p>
    <w:p w14:paraId="5B7E8E1C" w14:textId="77777777" w:rsidR="00BA0F9D" w:rsidRPr="00E02016" w:rsidRDefault="00744D08" w:rsidP="00D81D73">
      <w:pPr>
        <w:pStyle w:val="Kop-2"/>
        <w:spacing w:line="276" w:lineRule="auto"/>
        <w:rPr>
          <w:rFonts w:cs="Arial"/>
        </w:rPr>
      </w:pPr>
      <w:r w:rsidRPr="00E02016">
        <w:rPr>
          <w:rFonts w:cs="Arial"/>
        </w:rPr>
        <w:br w:type="column"/>
      </w:r>
      <w:r w:rsidR="00BA0F9D" w:rsidRPr="00E02016">
        <w:rPr>
          <w:rFonts w:cs="Arial"/>
        </w:rPr>
        <w:lastRenderedPageBreak/>
        <w:t>Inleiding</w:t>
      </w:r>
    </w:p>
    <w:p w14:paraId="211EB741" w14:textId="77777777" w:rsidR="008E2E46" w:rsidRDefault="004200E0" w:rsidP="00D81D73">
      <w:pPr>
        <w:pStyle w:val="Normaal10"/>
      </w:pPr>
      <w:r>
        <w:t>Hoe zou de toekomst er volgend jaar, over 10 jaar of over 50 jaar uitzien? Misschien bestaan de beroepen waarvoor je nu leer</w:t>
      </w:r>
      <w:r w:rsidR="00AF42B9">
        <w:t>t</w:t>
      </w:r>
      <w:r>
        <w:t xml:space="preserve"> helemaal niet meer. Of zijn er juist andere, die je nu niet kunt bedenken. Het enige wat zeker is, is dat er veel veranderd is</w:t>
      </w:r>
      <w:r w:rsidR="002E5F29">
        <w:t>. En</w:t>
      </w:r>
      <w:r>
        <w:t xml:space="preserve"> dat </w:t>
      </w:r>
      <w:r w:rsidR="0041077E">
        <w:t xml:space="preserve">deze </w:t>
      </w:r>
      <w:r>
        <w:t xml:space="preserve">veranderingen steeds sneller gaan. </w:t>
      </w:r>
      <w:r w:rsidR="002E5F29">
        <w:t xml:space="preserve">We moeten ook meer rekening met het milieu houden. Dat betekent </w:t>
      </w:r>
      <w:r w:rsidR="0041077E">
        <w:t>anders en</w:t>
      </w:r>
      <w:r>
        <w:t xml:space="preserve"> duurzaam </w:t>
      </w:r>
      <w:r w:rsidR="0041077E">
        <w:t>werken</w:t>
      </w:r>
      <w:r>
        <w:t>.</w:t>
      </w:r>
      <w:r w:rsidR="00AF42B9">
        <w:t xml:space="preserve"> </w:t>
      </w:r>
    </w:p>
    <w:p w14:paraId="32690A23" w14:textId="77777777" w:rsidR="004200E0" w:rsidRDefault="004200E0" w:rsidP="00D81D73">
      <w:pPr>
        <w:pStyle w:val="Normaal10"/>
      </w:pPr>
      <w:r>
        <w:t>D</w:t>
      </w:r>
      <w:r w:rsidR="00036585">
        <w:t>i</w:t>
      </w:r>
      <w:r>
        <w:t>t betekent wel wat voor jou</w:t>
      </w:r>
      <w:r w:rsidR="00036585">
        <w:t>!</w:t>
      </w:r>
      <w:r>
        <w:t xml:space="preserve"> Jij </w:t>
      </w:r>
      <w:r w:rsidR="002E5F29">
        <w:t>moet</w:t>
      </w:r>
      <w:r>
        <w:t xml:space="preserve"> </w:t>
      </w:r>
      <w:r w:rsidR="0041077E">
        <w:t xml:space="preserve">leren </w:t>
      </w:r>
      <w:r>
        <w:t xml:space="preserve">meegroeien met veranderingen. Zonder dat je </w:t>
      </w:r>
      <w:r w:rsidR="00036585">
        <w:t xml:space="preserve">al </w:t>
      </w:r>
      <w:r>
        <w:t>weet welke het zijn</w:t>
      </w:r>
      <w:r w:rsidR="0041077E">
        <w:t>!</w:t>
      </w:r>
    </w:p>
    <w:p w14:paraId="02B6AC2C" w14:textId="77777777" w:rsidR="00BA0F9D" w:rsidRDefault="00BA0F9D" w:rsidP="00D81D73">
      <w:pPr>
        <w:pStyle w:val="Kop-3"/>
        <w:spacing w:line="276" w:lineRule="auto"/>
        <w:rPr>
          <w:rFonts w:eastAsia="Cambria" w:cs="Times New Roman"/>
          <w:b w:val="0"/>
          <w:bCs w:val="0"/>
          <w:color w:val="auto"/>
          <w:sz w:val="20"/>
          <w:szCs w:val="24"/>
        </w:rPr>
      </w:pPr>
    </w:p>
    <w:p w14:paraId="34F7C417" w14:textId="0A3E79DF" w:rsidR="003C60AF" w:rsidRDefault="003C60AF" w:rsidP="00D81D73">
      <w:pPr>
        <w:pStyle w:val="Normaal10"/>
      </w:pPr>
      <w:r w:rsidRPr="003C60AF">
        <w:t xml:space="preserve">In het thema </w:t>
      </w:r>
      <w:r w:rsidR="00AF42B9" w:rsidRPr="00AF42B9">
        <w:rPr>
          <w:i/>
        </w:rPr>
        <w:t xml:space="preserve">Mens </w:t>
      </w:r>
      <w:r w:rsidR="009F4AF3">
        <w:rPr>
          <w:i/>
        </w:rPr>
        <w:t>&amp;</w:t>
      </w:r>
      <w:r w:rsidR="00AF42B9" w:rsidRPr="00AF42B9">
        <w:rPr>
          <w:i/>
        </w:rPr>
        <w:t xml:space="preserve"> Dienstverlenen</w:t>
      </w:r>
      <w:r w:rsidRPr="00AF42B9">
        <w:rPr>
          <w:i/>
        </w:rPr>
        <w:t xml:space="preserve"> in de toekom</w:t>
      </w:r>
      <w:r w:rsidRPr="003C60AF">
        <w:t xml:space="preserve">st ga je kijken naar nieuwe ontwikkelingen en </w:t>
      </w:r>
      <w:r w:rsidR="0041077E">
        <w:t xml:space="preserve">wat de </w:t>
      </w:r>
      <w:r w:rsidRPr="003C60AF">
        <w:t xml:space="preserve">uitdaging </w:t>
      </w:r>
      <w:r w:rsidR="0041077E">
        <w:t>gaat worden</w:t>
      </w:r>
      <w:r w:rsidRPr="003C60AF">
        <w:t xml:space="preserve">. </w:t>
      </w:r>
      <w:r w:rsidR="004200E0">
        <w:t>Vanuit het verleden kijk je naar het nu</w:t>
      </w:r>
      <w:r w:rsidR="000D2F61">
        <w:t xml:space="preserve"> en denk je na over </w:t>
      </w:r>
      <w:r w:rsidR="0041077E">
        <w:t xml:space="preserve">jouw </w:t>
      </w:r>
      <w:r w:rsidR="000D2F61">
        <w:t>toekomst</w:t>
      </w:r>
      <w:r w:rsidR="0041077E">
        <w:t xml:space="preserve"> op de arbeidsmarkt</w:t>
      </w:r>
      <w:r w:rsidR="000D2F61">
        <w:t xml:space="preserve">. </w:t>
      </w:r>
    </w:p>
    <w:p w14:paraId="202A715D" w14:textId="77777777" w:rsidR="003C60AF" w:rsidRDefault="003C60AF" w:rsidP="00D81D73">
      <w:pPr>
        <w:pStyle w:val="Kop-3"/>
        <w:spacing w:line="276" w:lineRule="auto"/>
        <w:rPr>
          <w:rFonts w:eastAsia="Cambria" w:cs="Times New Roman"/>
          <w:b w:val="0"/>
          <w:bCs w:val="0"/>
          <w:color w:val="auto"/>
          <w:sz w:val="20"/>
          <w:szCs w:val="24"/>
        </w:rPr>
      </w:pPr>
    </w:p>
    <w:p w14:paraId="5022B014" w14:textId="77777777" w:rsidR="00BA0F9D" w:rsidRPr="00B7399D" w:rsidRDefault="00BA0F9D" w:rsidP="00D81D73">
      <w:pPr>
        <w:pStyle w:val="Kop-3"/>
        <w:spacing w:line="276" w:lineRule="auto"/>
      </w:pPr>
      <w:r w:rsidRPr="00B7399D">
        <w:t xml:space="preserve">Wat kun je en wat weet je na deze </w:t>
      </w:r>
      <w:r w:rsidR="002E5F29">
        <w:t>startles</w:t>
      </w:r>
      <w:r w:rsidRPr="00B7399D">
        <w:t xml:space="preserve">? </w:t>
      </w:r>
    </w:p>
    <w:p w14:paraId="5DC9C0DC" w14:textId="77777777" w:rsidR="00BA0F9D" w:rsidRDefault="00BA0F9D" w:rsidP="00D81D73">
      <w:pPr>
        <w:pStyle w:val="Kop-3"/>
        <w:spacing w:line="276" w:lineRule="auto"/>
        <w:rPr>
          <w:rFonts w:eastAsia="Cambria" w:cs="Times New Roman"/>
          <w:b w:val="0"/>
          <w:bCs w:val="0"/>
          <w:color w:val="auto"/>
          <w:sz w:val="20"/>
          <w:szCs w:val="24"/>
        </w:rPr>
      </w:pPr>
      <w:r w:rsidRPr="00B5796C">
        <w:rPr>
          <w:b w:val="0"/>
          <w:color w:val="auto"/>
          <w:sz w:val="20"/>
          <w:szCs w:val="20"/>
        </w:rPr>
        <w:t>In dit thema ga je leren welke vaardigheden je nodig hebt voor de beroepen van nu en morgen</w:t>
      </w:r>
      <w:r>
        <w:rPr>
          <w:rFonts w:eastAsia="Cambria" w:cs="Times New Roman"/>
          <w:b w:val="0"/>
          <w:bCs w:val="0"/>
          <w:color w:val="auto"/>
          <w:sz w:val="20"/>
          <w:szCs w:val="24"/>
        </w:rPr>
        <w:t xml:space="preserve">. </w:t>
      </w:r>
      <w:r w:rsidR="004200E0">
        <w:rPr>
          <w:rFonts w:eastAsia="Cambria" w:cs="Times New Roman"/>
          <w:b w:val="0"/>
          <w:bCs w:val="0"/>
          <w:color w:val="auto"/>
          <w:sz w:val="20"/>
          <w:szCs w:val="24"/>
        </w:rPr>
        <w:t xml:space="preserve">De </w:t>
      </w:r>
      <w:r w:rsidR="002E5F29">
        <w:rPr>
          <w:rFonts w:eastAsia="Cambria" w:cs="Times New Roman"/>
          <w:b w:val="0"/>
          <w:bCs w:val="0"/>
          <w:color w:val="auto"/>
          <w:sz w:val="20"/>
          <w:szCs w:val="24"/>
        </w:rPr>
        <w:t>werknemer v</w:t>
      </w:r>
      <w:r w:rsidR="004200E0">
        <w:rPr>
          <w:rFonts w:eastAsia="Cambria" w:cs="Times New Roman"/>
          <w:b w:val="0"/>
          <w:bCs w:val="0"/>
          <w:color w:val="auto"/>
          <w:sz w:val="20"/>
          <w:szCs w:val="24"/>
        </w:rPr>
        <w:t>an morgen moet</w:t>
      </w:r>
      <w:r>
        <w:rPr>
          <w:rFonts w:eastAsia="Cambria" w:cs="Times New Roman"/>
          <w:b w:val="0"/>
          <w:bCs w:val="0"/>
          <w:color w:val="auto"/>
          <w:sz w:val="20"/>
          <w:szCs w:val="24"/>
        </w:rPr>
        <w:t>:</w:t>
      </w:r>
    </w:p>
    <w:p w14:paraId="6F41DD3E" w14:textId="77777777" w:rsidR="00D81D73" w:rsidRDefault="00D81D73" w:rsidP="00D81D73">
      <w:pPr>
        <w:pStyle w:val="Kop-3"/>
        <w:spacing w:line="276" w:lineRule="auto"/>
        <w:rPr>
          <w:rFonts w:eastAsia="Cambria" w:cs="Times New Roman"/>
          <w:b w:val="0"/>
          <w:bCs w:val="0"/>
          <w:color w:val="auto"/>
          <w:sz w:val="20"/>
          <w:szCs w:val="24"/>
        </w:rPr>
      </w:pPr>
    </w:p>
    <w:p w14:paraId="1FF8B0B5" w14:textId="3BF5C686" w:rsidR="00BA0F9D" w:rsidRDefault="00D81D73" w:rsidP="00D81D73">
      <w:pPr>
        <w:pStyle w:val="Kop-3"/>
        <w:numPr>
          <w:ilvl w:val="0"/>
          <w:numId w:val="2"/>
        </w:numPr>
        <w:spacing w:line="276" w:lineRule="auto"/>
        <w:rPr>
          <w:rFonts w:eastAsia="Cambria" w:cs="Times New Roman"/>
          <w:b w:val="0"/>
          <w:bCs w:val="0"/>
          <w:color w:val="auto"/>
          <w:sz w:val="20"/>
          <w:szCs w:val="24"/>
        </w:rPr>
      </w:pPr>
      <w:r>
        <w:rPr>
          <w:rFonts w:eastAsia="Cambria" w:cs="Times New Roman"/>
          <w:b w:val="0"/>
          <w:bCs w:val="0"/>
          <w:color w:val="auto"/>
          <w:sz w:val="20"/>
          <w:szCs w:val="24"/>
        </w:rPr>
        <w:t>K</w:t>
      </w:r>
      <w:r w:rsidR="00BA0F9D" w:rsidRPr="00B5796C">
        <w:rPr>
          <w:rFonts w:eastAsia="Cambria" w:cs="Times New Roman"/>
          <w:b w:val="0"/>
          <w:bCs w:val="0"/>
          <w:color w:val="auto"/>
          <w:sz w:val="20"/>
          <w:szCs w:val="24"/>
        </w:rPr>
        <w:t>unnen omgaan met veranderingen</w:t>
      </w:r>
      <w:r>
        <w:rPr>
          <w:rFonts w:eastAsia="Cambria" w:cs="Times New Roman"/>
          <w:b w:val="0"/>
          <w:bCs w:val="0"/>
          <w:color w:val="auto"/>
          <w:sz w:val="20"/>
          <w:szCs w:val="24"/>
        </w:rPr>
        <w:t>.</w:t>
      </w:r>
    </w:p>
    <w:p w14:paraId="229FE21A" w14:textId="18EB1F00" w:rsidR="004200E0" w:rsidRDefault="00D81D73" w:rsidP="00D81D73">
      <w:pPr>
        <w:pStyle w:val="Kop-3"/>
        <w:numPr>
          <w:ilvl w:val="0"/>
          <w:numId w:val="2"/>
        </w:numPr>
        <w:spacing w:line="276" w:lineRule="auto"/>
        <w:rPr>
          <w:rFonts w:eastAsia="Cambria" w:cs="Times New Roman"/>
          <w:b w:val="0"/>
          <w:bCs w:val="0"/>
          <w:color w:val="auto"/>
          <w:sz w:val="20"/>
          <w:szCs w:val="24"/>
        </w:rPr>
      </w:pPr>
      <w:r>
        <w:rPr>
          <w:rFonts w:eastAsia="Cambria" w:cs="Times New Roman"/>
          <w:b w:val="0"/>
          <w:bCs w:val="0"/>
          <w:color w:val="auto"/>
          <w:sz w:val="20"/>
          <w:szCs w:val="24"/>
        </w:rPr>
        <w:t>F</w:t>
      </w:r>
      <w:r w:rsidR="009C2FB2">
        <w:rPr>
          <w:rFonts w:eastAsia="Cambria" w:cs="Times New Roman"/>
          <w:b w:val="0"/>
          <w:bCs w:val="0"/>
          <w:color w:val="auto"/>
          <w:sz w:val="20"/>
          <w:szCs w:val="24"/>
        </w:rPr>
        <w:t>lexibel</w:t>
      </w:r>
      <w:r w:rsidR="004200E0">
        <w:rPr>
          <w:rFonts w:eastAsia="Cambria" w:cs="Times New Roman"/>
          <w:b w:val="0"/>
          <w:bCs w:val="0"/>
          <w:color w:val="auto"/>
          <w:sz w:val="20"/>
          <w:szCs w:val="24"/>
        </w:rPr>
        <w:t xml:space="preserve"> zijn</w:t>
      </w:r>
      <w:r>
        <w:rPr>
          <w:rFonts w:eastAsia="Cambria" w:cs="Times New Roman"/>
          <w:b w:val="0"/>
          <w:bCs w:val="0"/>
          <w:color w:val="auto"/>
          <w:sz w:val="20"/>
          <w:szCs w:val="24"/>
        </w:rPr>
        <w:t>.</w:t>
      </w:r>
    </w:p>
    <w:p w14:paraId="6AB1CAD2" w14:textId="1D476465" w:rsidR="00BA0F9D" w:rsidRDefault="00D81D73" w:rsidP="00D81D73">
      <w:pPr>
        <w:pStyle w:val="Kop-3"/>
        <w:numPr>
          <w:ilvl w:val="0"/>
          <w:numId w:val="2"/>
        </w:numPr>
        <w:spacing w:line="276" w:lineRule="auto"/>
        <w:rPr>
          <w:rFonts w:eastAsia="Cambria" w:cs="Times New Roman"/>
          <w:b w:val="0"/>
          <w:bCs w:val="0"/>
          <w:color w:val="auto"/>
          <w:sz w:val="20"/>
          <w:szCs w:val="24"/>
        </w:rPr>
      </w:pPr>
      <w:r>
        <w:rPr>
          <w:rFonts w:eastAsia="Cambria" w:cs="Times New Roman"/>
          <w:b w:val="0"/>
          <w:bCs w:val="0"/>
          <w:color w:val="auto"/>
          <w:sz w:val="20"/>
          <w:szCs w:val="24"/>
        </w:rPr>
        <w:t>C</w:t>
      </w:r>
      <w:r w:rsidR="00BA0F9D" w:rsidRPr="00B5796C">
        <w:rPr>
          <w:rFonts w:eastAsia="Cambria" w:cs="Times New Roman"/>
          <w:b w:val="0"/>
          <w:bCs w:val="0"/>
          <w:color w:val="auto"/>
          <w:sz w:val="20"/>
          <w:szCs w:val="24"/>
        </w:rPr>
        <w:t>reatief zijn</w:t>
      </w:r>
      <w:r>
        <w:rPr>
          <w:rFonts w:eastAsia="Cambria" w:cs="Times New Roman"/>
          <w:b w:val="0"/>
          <w:bCs w:val="0"/>
          <w:color w:val="auto"/>
          <w:sz w:val="20"/>
          <w:szCs w:val="24"/>
        </w:rPr>
        <w:t>.</w:t>
      </w:r>
    </w:p>
    <w:p w14:paraId="41BED027" w14:textId="64905CE3" w:rsidR="00BA0F9D" w:rsidRDefault="00D81D73" w:rsidP="00D81D73">
      <w:pPr>
        <w:pStyle w:val="Kop-3"/>
        <w:numPr>
          <w:ilvl w:val="0"/>
          <w:numId w:val="2"/>
        </w:numPr>
        <w:spacing w:line="276" w:lineRule="auto"/>
        <w:rPr>
          <w:rFonts w:eastAsia="Cambria" w:cs="Times New Roman"/>
          <w:b w:val="0"/>
          <w:bCs w:val="0"/>
          <w:color w:val="auto"/>
          <w:sz w:val="20"/>
          <w:szCs w:val="24"/>
        </w:rPr>
      </w:pPr>
      <w:r>
        <w:rPr>
          <w:rFonts w:eastAsia="Cambria" w:cs="Times New Roman"/>
          <w:b w:val="0"/>
          <w:bCs w:val="0"/>
          <w:color w:val="auto"/>
          <w:sz w:val="20"/>
          <w:szCs w:val="24"/>
        </w:rPr>
        <w:t>Mee kunnen werken aan innovatie.</w:t>
      </w:r>
    </w:p>
    <w:p w14:paraId="5044374B" w14:textId="77777777" w:rsidR="00BA0F9D" w:rsidRDefault="00BA0F9D" w:rsidP="00D81D73">
      <w:pPr>
        <w:pStyle w:val="Kop-3"/>
        <w:spacing w:line="276" w:lineRule="auto"/>
        <w:rPr>
          <w:rFonts w:eastAsia="Cambria" w:cs="Times New Roman"/>
          <w:b w:val="0"/>
          <w:bCs w:val="0"/>
          <w:color w:val="auto"/>
          <w:sz w:val="20"/>
          <w:szCs w:val="24"/>
        </w:rPr>
      </w:pPr>
    </w:p>
    <w:p w14:paraId="640A0AE4" w14:textId="77777777" w:rsidR="003C60AF" w:rsidRDefault="003C60AF" w:rsidP="00D81D73">
      <w:pPr>
        <w:pStyle w:val="Kop-3"/>
        <w:spacing w:line="276" w:lineRule="auto"/>
      </w:pPr>
      <w:r>
        <w:t>Een tijdlijn van ontwikkelingen</w:t>
      </w:r>
    </w:p>
    <w:p w14:paraId="7050B414" w14:textId="77777777" w:rsidR="00A300F6" w:rsidRDefault="00A300F6" w:rsidP="00D81D73">
      <w:pPr>
        <w:pStyle w:val="Normaal10"/>
      </w:pPr>
      <w:r>
        <w:t xml:space="preserve">De uitvinding van de stoommachine door James Watt in 1765 was het begin van de industriële revolutie. </w:t>
      </w:r>
      <w:r w:rsidR="002E5F29">
        <w:t>Voor die tijd werden</w:t>
      </w:r>
      <w:r>
        <w:t xml:space="preserve"> machines aangedreven door waterm</w:t>
      </w:r>
      <w:r w:rsidR="002E5F29">
        <w:t>olens, windmolens of trekdieren. V</w:t>
      </w:r>
      <w:r>
        <w:t xml:space="preserve">anaf 1765 kon men overal machines laten werken. </w:t>
      </w:r>
    </w:p>
    <w:p w14:paraId="631948A4" w14:textId="77777777" w:rsidR="00A300F6" w:rsidRDefault="00301859" w:rsidP="00D81D73">
      <w:pPr>
        <w:pStyle w:val="Normaal10"/>
      </w:pPr>
      <w:r>
        <w:t>We werden een technologische</w:t>
      </w:r>
      <w:r w:rsidR="00A300F6">
        <w:t xml:space="preserve"> maatschappij. </w:t>
      </w:r>
      <w:r>
        <w:t>Men</w:t>
      </w:r>
      <w:r w:rsidR="00A300F6">
        <w:t xml:space="preserve"> bleef </w:t>
      </w:r>
      <w:r>
        <w:t xml:space="preserve">verder </w:t>
      </w:r>
      <w:r w:rsidR="00A300F6">
        <w:t xml:space="preserve">zoeken naar nieuwe technische uitvindingen. </w:t>
      </w:r>
      <w:r>
        <w:t>Dit gaat nog steeds door</w:t>
      </w:r>
      <w:r w:rsidR="00A300F6">
        <w:t xml:space="preserve">, </w:t>
      </w:r>
      <w:r w:rsidR="002E5F29">
        <w:t>ook</w:t>
      </w:r>
      <w:r w:rsidR="00A300F6">
        <w:t xml:space="preserve"> </w:t>
      </w:r>
      <w:r>
        <w:t xml:space="preserve">door </w:t>
      </w:r>
      <w:r w:rsidR="00A300F6">
        <w:t xml:space="preserve">de opkomst van de digitale wereld. De tijdstippen tussen die ontwikkelingen in de techniek </w:t>
      </w:r>
      <w:r>
        <w:t>zijn steeds korter</w:t>
      </w:r>
      <w:r w:rsidR="00A300F6">
        <w:t xml:space="preserve"> en dat zal </w:t>
      </w:r>
      <w:r>
        <w:t xml:space="preserve">zo </w:t>
      </w:r>
      <w:r w:rsidR="00A300F6">
        <w:t xml:space="preserve">blijven in de toekomst. </w:t>
      </w:r>
    </w:p>
    <w:p w14:paraId="5C04B2A3" w14:textId="77777777" w:rsidR="00C26AA2" w:rsidRDefault="002E5F29" w:rsidP="00D81D73">
      <w:pPr>
        <w:pStyle w:val="Normaal10"/>
      </w:pPr>
      <w:r>
        <w:t>Deze</w:t>
      </w:r>
      <w:r w:rsidR="00A300F6">
        <w:t xml:space="preserve"> technologische uitvindingen hebben gevolgen </w:t>
      </w:r>
      <w:r w:rsidR="00301859">
        <w:t>voor alle beroepen</w:t>
      </w:r>
      <w:r>
        <w:t xml:space="preserve">. </w:t>
      </w:r>
      <w:r w:rsidR="00301859">
        <w:t xml:space="preserve">Ook </w:t>
      </w:r>
      <w:r w:rsidR="00A300F6">
        <w:t>voor jouw werk later</w:t>
      </w:r>
      <w:r w:rsidR="000D2F61">
        <w:t xml:space="preserve">. </w:t>
      </w:r>
      <w:r w:rsidR="00A300F6">
        <w:t xml:space="preserve"> </w:t>
      </w:r>
    </w:p>
    <w:p w14:paraId="3B46091B" w14:textId="77777777" w:rsidR="003C60AF" w:rsidRPr="00F548C2" w:rsidRDefault="003C60AF" w:rsidP="00D81D73">
      <w:pPr>
        <w:pStyle w:val="Kop-3"/>
        <w:spacing w:line="276" w:lineRule="auto"/>
      </w:pPr>
    </w:p>
    <w:p w14:paraId="08D82E3F" w14:textId="77777777" w:rsidR="00A300F6" w:rsidRDefault="004200E0" w:rsidP="00D81D73">
      <w:pPr>
        <w:pStyle w:val="Normaal10"/>
        <w:numPr>
          <w:ilvl w:val="0"/>
          <w:numId w:val="1"/>
        </w:numPr>
      </w:pPr>
      <w:r>
        <w:t>Je gaat een tijdlijn maken.</w:t>
      </w:r>
      <w:r w:rsidR="00BF3332">
        <w:t xml:space="preserve"> </w:t>
      </w:r>
    </w:p>
    <w:p w14:paraId="6872EDC4" w14:textId="77777777" w:rsidR="00A300F6" w:rsidRDefault="00A300F6" w:rsidP="00D81D73">
      <w:pPr>
        <w:pStyle w:val="Normaal10"/>
      </w:pPr>
    </w:p>
    <w:p w14:paraId="1C1871F7" w14:textId="77777777" w:rsidR="00A300F6" w:rsidRDefault="00A300F6" w:rsidP="00D81D73">
      <w:pPr>
        <w:pStyle w:val="Normaal10"/>
        <w:numPr>
          <w:ilvl w:val="0"/>
          <w:numId w:val="4"/>
        </w:numPr>
      </w:pPr>
      <w:r>
        <w:t>Neem een groot vel papier. Zet aan de linkerzijde het jaartal 1765. Zoek een afbeelding van een stoommachine en plak die erbij. Schrijf eronder ‘start industriële revolutie’.</w:t>
      </w:r>
      <w:r>
        <w:br/>
      </w:r>
    </w:p>
    <w:p w14:paraId="70D8CA93" w14:textId="77777777" w:rsidR="00A300F6" w:rsidRDefault="00A300F6" w:rsidP="00D81D73">
      <w:pPr>
        <w:pStyle w:val="Normaal10"/>
        <w:numPr>
          <w:ilvl w:val="0"/>
          <w:numId w:val="4"/>
        </w:numPr>
      </w:pPr>
      <w:r>
        <w:t>Schrijf aan de rechterzijde het jaartal van nu.</w:t>
      </w:r>
      <w:r>
        <w:br/>
      </w:r>
    </w:p>
    <w:p w14:paraId="47E04BEF" w14:textId="77777777" w:rsidR="00A300F6" w:rsidRDefault="00A300F6" w:rsidP="00D81D73">
      <w:pPr>
        <w:pStyle w:val="Normaal10"/>
        <w:numPr>
          <w:ilvl w:val="0"/>
          <w:numId w:val="4"/>
        </w:numPr>
      </w:pPr>
      <w:r>
        <w:t xml:space="preserve">Zoek tussen die 2 jaartallen 10 voorbeelden van technologische innovaties. Dus ontwikkelingen die zo nieuw waren dat ze de wereld veranderden. </w:t>
      </w:r>
    </w:p>
    <w:tbl>
      <w:tblPr>
        <w:tblStyle w:val="Tabelraster"/>
        <w:tblW w:w="0" w:type="auto"/>
        <w:tblLook w:val="04A0" w:firstRow="1" w:lastRow="0" w:firstColumn="1" w:lastColumn="0" w:noHBand="0" w:noVBand="1"/>
      </w:tblPr>
      <w:tblGrid>
        <w:gridCol w:w="4627"/>
        <w:gridCol w:w="4628"/>
      </w:tblGrid>
      <w:tr w:rsidR="00983165" w14:paraId="3436E158" w14:textId="77777777">
        <w:trPr>
          <w:trHeight w:val="604"/>
        </w:trPr>
        <w:tc>
          <w:tcPr>
            <w:tcW w:w="4627" w:type="dxa"/>
            <w:tcBorders>
              <w:top w:val="nil"/>
              <w:left w:val="nil"/>
              <w:bottom w:val="single" w:sz="4" w:space="0" w:color="auto"/>
              <w:right w:val="nil"/>
            </w:tcBorders>
          </w:tcPr>
          <w:p w14:paraId="6A2599CC" w14:textId="77777777" w:rsidR="00983165" w:rsidRDefault="00983165" w:rsidP="00D81D73">
            <w:pPr>
              <w:pStyle w:val="Normaal1"/>
            </w:pPr>
          </w:p>
          <w:p w14:paraId="3F8A1BEC" w14:textId="77777777" w:rsidR="00983165" w:rsidRDefault="00983165" w:rsidP="00D81D73">
            <w:pPr>
              <w:pStyle w:val="Normaal1"/>
            </w:pPr>
            <w:r>
              <w:t>1765</w:t>
            </w:r>
          </w:p>
        </w:tc>
        <w:tc>
          <w:tcPr>
            <w:tcW w:w="4628" w:type="dxa"/>
            <w:tcBorders>
              <w:top w:val="nil"/>
              <w:left w:val="nil"/>
              <w:bottom w:val="single" w:sz="4" w:space="0" w:color="auto"/>
              <w:right w:val="nil"/>
            </w:tcBorders>
          </w:tcPr>
          <w:p w14:paraId="305E0D65" w14:textId="77777777" w:rsidR="00983165" w:rsidRDefault="00983165" w:rsidP="00D81D73">
            <w:pPr>
              <w:pStyle w:val="Normaal1"/>
            </w:pPr>
          </w:p>
          <w:p w14:paraId="23349B4F" w14:textId="1D60039F" w:rsidR="00983165" w:rsidRDefault="00983165" w:rsidP="00D81D73">
            <w:pPr>
              <w:pStyle w:val="Normaal1"/>
              <w:jc w:val="right"/>
            </w:pPr>
            <w:r>
              <w:t>201</w:t>
            </w:r>
            <w:r w:rsidR="00D81D73">
              <w:t>5</w:t>
            </w:r>
          </w:p>
        </w:tc>
      </w:tr>
      <w:tr w:rsidR="00983165" w14:paraId="6DD99E79" w14:textId="77777777">
        <w:trPr>
          <w:trHeight w:val="966"/>
        </w:trPr>
        <w:tc>
          <w:tcPr>
            <w:tcW w:w="4627" w:type="dxa"/>
            <w:tcBorders>
              <w:top w:val="single" w:sz="4" w:space="0" w:color="auto"/>
              <w:left w:val="nil"/>
              <w:bottom w:val="nil"/>
              <w:right w:val="nil"/>
            </w:tcBorders>
          </w:tcPr>
          <w:p w14:paraId="386FB6EC" w14:textId="77777777" w:rsidR="00983165" w:rsidRDefault="00983165" w:rsidP="00D81D73">
            <w:pPr>
              <w:pStyle w:val="Normaal1"/>
            </w:pPr>
            <w:r w:rsidRPr="00983165">
              <w:rPr>
                <w:noProof/>
                <w:lang w:eastAsia="nl-NL"/>
              </w:rPr>
              <w:drawing>
                <wp:inline distT="0" distB="0" distL="0" distR="0" wp14:anchorId="06474A9D" wp14:editId="7806134B">
                  <wp:extent cx="1278890" cy="1131849"/>
                  <wp:effectExtent l="0" t="0" r="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watt-01.jpg"/>
                          <pic:cNvPicPr/>
                        </pic:nvPicPr>
                        <pic:blipFill>
                          <a:blip r:embed="rId9">
                            <a:extLst>
                              <a:ext uri="{28A0092B-C50C-407E-A947-70E740481C1C}">
                                <a14:useLocalDpi xmlns:a14="http://schemas.microsoft.com/office/drawing/2010/main" val="0"/>
                              </a:ext>
                            </a:extLst>
                          </a:blip>
                          <a:stretch>
                            <a:fillRect/>
                          </a:stretch>
                        </pic:blipFill>
                        <pic:spPr>
                          <a:xfrm>
                            <a:off x="0" y="0"/>
                            <a:ext cx="1278890" cy="1131849"/>
                          </a:xfrm>
                          <a:prstGeom prst="rect">
                            <a:avLst/>
                          </a:prstGeom>
                        </pic:spPr>
                      </pic:pic>
                    </a:graphicData>
                  </a:graphic>
                </wp:inline>
              </w:drawing>
            </w:r>
          </w:p>
          <w:p w14:paraId="30C9604A" w14:textId="77777777" w:rsidR="00983165" w:rsidRDefault="00983165" w:rsidP="00D81D73">
            <w:pPr>
              <w:pStyle w:val="Normaal1"/>
            </w:pPr>
            <w:r>
              <w:t>start industriële revolutie</w:t>
            </w:r>
          </w:p>
        </w:tc>
        <w:tc>
          <w:tcPr>
            <w:tcW w:w="4628" w:type="dxa"/>
            <w:tcBorders>
              <w:top w:val="single" w:sz="4" w:space="0" w:color="auto"/>
              <w:left w:val="nil"/>
              <w:bottom w:val="nil"/>
              <w:right w:val="nil"/>
            </w:tcBorders>
          </w:tcPr>
          <w:p w14:paraId="387FC795" w14:textId="77777777" w:rsidR="00983165" w:rsidRDefault="00983165" w:rsidP="00D81D73">
            <w:pPr>
              <w:pStyle w:val="Normaal1"/>
              <w:jc w:val="right"/>
            </w:pPr>
          </w:p>
          <w:p w14:paraId="19186AA9" w14:textId="77777777" w:rsidR="00980C25" w:rsidRDefault="00980C25" w:rsidP="00D81D73">
            <w:pPr>
              <w:pStyle w:val="Normaal1"/>
              <w:jc w:val="right"/>
            </w:pPr>
            <w:r>
              <w:rPr>
                <w:noProof/>
                <w:lang w:eastAsia="nl-NL"/>
              </w:rPr>
              <w:drawing>
                <wp:inline distT="0" distB="0" distL="0" distR="0" wp14:anchorId="1C1F0F2C" wp14:editId="6E95C640">
                  <wp:extent cx="926465" cy="8900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robot.jpg"/>
                          <pic:cNvPicPr/>
                        </pic:nvPicPr>
                        <pic:blipFill>
                          <a:blip r:embed="rId10">
                            <a:extLst>
                              <a:ext uri="{28A0092B-C50C-407E-A947-70E740481C1C}">
                                <a14:useLocalDpi xmlns:a14="http://schemas.microsoft.com/office/drawing/2010/main" val="0"/>
                              </a:ext>
                            </a:extLst>
                          </a:blip>
                          <a:stretch>
                            <a:fillRect/>
                          </a:stretch>
                        </pic:blipFill>
                        <pic:spPr>
                          <a:xfrm>
                            <a:off x="0" y="0"/>
                            <a:ext cx="926465" cy="890054"/>
                          </a:xfrm>
                          <a:prstGeom prst="rect">
                            <a:avLst/>
                          </a:prstGeom>
                        </pic:spPr>
                      </pic:pic>
                    </a:graphicData>
                  </a:graphic>
                </wp:inline>
              </w:drawing>
            </w:r>
          </w:p>
          <w:p w14:paraId="58C08C77" w14:textId="77777777" w:rsidR="00983165" w:rsidRDefault="00980C25" w:rsidP="00D81D73">
            <w:pPr>
              <w:pStyle w:val="Normaal1"/>
              <w:jc w:val="right"/>
            </w:pPr>
            <w:r>
              <w:t>de zorgrobot</w:t>
            </w:r>
          </w:p>
        </w:tc>
      </w:tr>
    </w:tbl>
    <w:p w14:paraId="50A181B7" w14:textId="77777777" w:rsidR="004200E0" w:rsidRDefault="004200E0" w:rsidP="00D81D73">
      <w:pPr>
        <w:pStyle w:val="Normaal10"/>
      </w:pPr>
    </w:p>
    <w:p w14:paraId="5EFA29C3" w14:textId="77777777" w:rsidR="00980C25" w:rsidRDefault="00983165" w:rsidP="00D81D73">
      <w:pPr>
        <w:pStyle w:val="Normaal10"/>
        <w:numPr>
          <w:ilvl w:val="0"/>
          <w:numId w:val="1"/>
        </w:numPr>
      </w:pPr>
      <w:r>
        <w:lastRenderedPageBreak/>
        <w:t xml:space="preserve">Bespreek jullie tijdlijnen met elkaar. </w:t>
      </w:r>
    </w:p>
    <w:p w14:paraId="3E210757" w14:textId="77777777" w:rsidR="00980C25" w:rsidRDefault="00980C25" w:rsidP="00D81D73">
      <w:pPr>
        <w:pStyle w:val="Normaal10"/>
      </w:pPr>
    </w:p>
    <w:p w14:paraId="3975FFEB" w14:textId="77777777" w:rsidR="00FE4E44" w:rsidRDefault="00983165" w:rsidP="00D81D73">
      <w:pPr>
        <w:pStyle w:val="Normaal10"/>
        <w:numPr>
          <w:ilvl w:val="0"/>
          <w:numId w:val="9"/>
        </w:numPr>
      </w:pPr>
      <w:r>
        <w:t>Wat valt jullie op?</w:t>
      </w:r>
    </w:p>
    <w:p w14:paraId="2CE0EDA4" w14:textId="15C43476" w:rsidR="00980C25" w:rsidRDefault="00980C25" w:rsidP="00D81D73">
      <w:pPr>
        <w:pStyle w:val="Normaal10"/>
        <w:numPr>
          <w:ilvl w:val="0"/>
          <w:numId w:val="9"/>
        </w:numPr>
      </w:pPr>
      <w:r>
        <w:t>Welke invloed hebben die uitvindingen op het werk in de zorg gehad? En in de horeca, in winkels, op kantoren</w:t>
      </w:r>
      <w:r w:rsidR="00FE4E44">
        <w:t xml:space="preserve"> en</w:t>
      </w:r>
      <w:r w:rsidR="002E5F29">
        <w:t xml:space="preserve"> aan de balie?</w:t>
      </w:r>
    </w:p>
    <w:p w14:paraId="4C097C60" w14:textId="77777777" w:rsidR="004200E0" w:rsidRDefault="004200E0" w:rsidP="00D81D73">
      <w:pPr>
        <w:pStyle w:val="Normaal10"/>
      </w:pPr>
    </w:p>
    <w:p w14:paraId="22F559E0" w14:textId="77777777" w:rsidR="00542BD4" w:rsidRDefault="00542BD4" w:rsidP="00D81D73">
      <w:pPr>
        <w:pStyle w:val="Kop-2"/>
        <w:spacing w:line="276" w:lineRule="auto"/>
      </w:pPr>
      <w:r>
        <w:t>Promoot je beroep</w:t>
      </w:r>
    </w:p>
    <w:p w14:paraId="3985A88A" w14:textId="77777777" w:rsidR="00542BD4" w:rsidRDefault="00542BD4" w:rsidP="00D81D73">
      <w:pPr>
        <w:pStyle w:val="Normaal1"/>
      </w:pPr>
      <w:r>
        <w:t>Met de klas gaan jullie op de catwalk.</w:t>
      </w:r>
    </w:p>
    <w:p w14:paraId="579F7885" w14:textId="476B34EA" w:rsidR="00542BD4" w:rsidRDefault="00542BD4" w:rsidP="00D81D73">
      <w:pPr>
        <w:pStyle w:val="Normaal1"/>
      </w:pPr>
      <w:r>
        <w:t xml:space="preserve">Daarop laten jullie zien welke beroepen er in de toekomst voor Mens </w:t>
      </w:r>
      <w:r w:rsidR="009F4AF3">
        <w:t>&amp;</w:t>
      </w:r>
      <w:r>
        <w:t xml:space="preserve"> Dienstverlenen volgens jullie zijn en komen. In de outfit die bij die beroepen past, loopt telkens één leerling over de catwalk. Een andere leerling leest voor hoe de werkdag en de werkplek in de toekomst eruit ziet.</w:t>
      </w:r>
    </w:p>
    <w:p w14:paraId="1BDF5D9C" w14:textId="77777777" w:rsidR="00542BD4" w:rsidRDefault="00542BD4" w:rsidP="00D81D73">
      <w:pPr>
        <w:pStyle w:val="Normaal10"/>
      </w:pPr>
    </w:p>
    <w:p w14:paraId="6316F499" w14:textId="53D02E2B" w:rsidR="00542BD4" w:rsidRDefault="002E5F29" w:rsidP="00D81D73">
      <w:pPr>
        <w:pStyle w:val="Normaal10"/>
        <w:numPr>
          <w:ilvl w:val="0"/>
          <w:numId w:val="19"/>
        </w:numPr>
      </w:pPr>
      <w:r>
        <w:t>Al die veranderingen brengen vast andere beroepen met zich mee.</w:t>
      </w:r>
      <w:r w:rsidR="00542BD4">
        <w:br/>
      </w:r>
      <w:r>
        <w:t xml:space="preserve">Ga in viertallen bij elkaar zitten. Fantaseer over beroepen in de toekomst. </w:t>
      </w:r>
      <w:r w:rsidR="00542BD4">
        <w:t xml:space="preserve">Welke </w:t>
      </w:r>
      <w:r w:rsidR="00921A55">
        <w:t>beroepen</w:t>
      </w:r>
      <w:r w:rsidR="00542BD4">
        <w:t xml:space="preserve"> voor </w:t>
      </w:r>
      <w:r w:rsidR="00D81D73">
        <w:t>Z</w:t>
      </w:r>
      <w:r w:rsidR="00542BD4">
        <w:t xml:space="preserve">org, </w:t>
      </w:r>
      <w:r w:rsidR="00D81D73">
        <w:t>H</w:t>
      </w:r>
      <w:r w:rsidR="00542BD4">
        <w:t xml:space="preserve">oreca, </w:t>
      </w:r>
      <w:r w:rsidR="00D81D73">
        <w:t>E</w:t>
      </w:r>
      <w:r w:rsidR="00542BD4">
        <w:t xml:space="preserve">conomie of </w:t>
      </w:r>
      <w:r w:rsidR="00D81D73">
        <w:t>C</w:t>
      </w:r>
      <w:r w:rsidR="00542BD4">
        <w:t xml:space="preserve">ommercieel kunnen jullie bedenken? </w:t>
      </w:r>
      <w:r w:rsidR="00542BD4">
        <w:br/>
      </w:r>
      <w:r w:rsidR="00542BD4">
        <w:br/>
        <w:t>Maak een lijstje van nieuwe beroepen en denk daarbij aan:</w:t>
      </w:r>
    </w:p>
    <w:p w14:paraId="0777B7CB" w14:textId="77777777" w:rsidR="00D81D73" w:rsidRDefault="00D81D73" w:rsidP="00D81D73">
      <w:pPr>
        <w:pStyle w:val="Normaal10"/>
        <w:ind w:left="360"/>
      </w:pPr>
    </w:p>
    <w:p w14:paraId="02B28400" w14:textId="19FB5E94" w:rsidR="00542BD4" w:rsidRDefault="00D81D73" w:rsidP="00D81D73">
      <w:pPr>
        <w:pStyle w:val="Normaal1"/>
        <w:numPr>
          <w:ilvl w:val="0"/>
          <w:numId w:val="18"/>
        </w:numPr>
      </w:pPr>
      <w:r>
        <w:t>D</w:t>
      </w:r>
      <w:r w:rsidR="00542BD4">
        <w:t>at een kennismaatscha</w:t>
      </w:r>
      <w:r>
        <w:t>ppij andere vaardigheden vraagt.</w:t>
      </w:r>
    </w:p>
    <w:p w14:paraId="157EB57E" w14:textId="3E84A7F3" w:rsidR="00542BD4" w:rsidRDefault="00D81D73" w:rsidP="00D81D73">
      <w:pPr>
        <w:pStyle w:val="Normaal1"/>
        <w:numPr>
          <w:ilvl w:val="0"/>
          <w:numId w:val="18"/>
        </w:numPr>
      </w:pPr>
      <w:r>
        <w:t>D</w:t>
      </w:r>
      <w:r w:rsidR="00542BD4">
        <w:t xml:space="preserve">at het nodig </w:t>
      </w:r>
      <w:r>
        <w:t>is om veel meer samen te werken.</w:t>
      </w:r>
    </w:p>
    <w:p w14:paraId="39054CD0" w14:textId="3BD841D6" w:rsidR="00542BD4" w:rsidRDefault="00D81D73" w:rsidP="00D81D73">
      <w:pPr>
        <w:pStyle w:val="Normaal1"/>
        <w:numPr>
          <w:ilvl w:val="0"/>
          <w:numId w:val="18"/>
        </w:numPr>
      </w:pPr>
      <w:r>
        <w:t>D</w:t>
      </w:r>
      <w:r w:rsidR="00542BD4">
        <w:t>at je veel digitaal m</w:t>
      </w:r>
      <w:r>
        <w:t>et elkaar zult praten en werken.</w:t>
      </w:r>
    </w:p>
    <w:p w14:paraId="1B608E39" w14:textId="49A88798" w:rsidR="00542BD4" w:rsidRDefault="00D81D73" w:rsidP="00D81D73">
      <w:pPr>
        <w:pStyle w:val="Normaal1"/>
        <w:numPr>
          <w:ilvl w:val="0"/>
          <w:numId w:val="18"/>
        </w:numPr>
      </w:pPr>
      <w:r>
        <w:t>D</w:t>
      </w:r>
      <w:r w:rsidR="00542BD4">
        <w:t xml:space="preserve">at je creatief moet zijn. </w:t>
      </w:r>
      <w:r w:rsidR="00542BD4">
        <w:br/>
      </w:r>
    </w:p>
    <w:p w14:paraId="623CDF32" w14:textId="77777777" w:rsidR="00542BD4" w:rsidRDefault="00542BD4" w:rsidP="00D81D73">
      <w:pPr>
        <w:pStyle w:val="Normaal1"/>
        <w:numPr>
          <w:ilvl w:val="0"/>
          <w:numId w:val="19"/>
        </w:numPr>
      </w:pPr>
      <w:r>
        <w:t xml:space="preserve">Kies </w:t>
      </w:r>
      <w:r w:rsidR="002E5F29">
        <w:t xml:space="preserve">2 </w:t>
      </w:r>
      <w:r>
        <w:t xml:space="preserve">beroepen uit jullie rijtje. Die gaan jullie presenteren. </w:t>
      </w:r>
    </w:p>
    <w:p w14:paraId="544B6DBC" w14:textId="77777777" w:rsidR="00542BD4" w:rsidRDefault="00542BD4" w:rsidP="00D81D73">
      <w:pPr>
        <w:pStyle w:val="Normaal1"/>
      </w:pPr>
    </w:p>
    <w:p w14:paraId="6CBDA6B4" w14:textId="77777777" w:rsidR="00542BD4" w:rsidRDefault="00542BD4" w:rsidP="00D81D73">
      <w:pPr>
        <w:pStyle w:val="Normaal1"/>
        <w:numPr>
          <w:ilvl w:val="0"/>
          <w:numId w:val="20"/>
        </w:numPr>
      </w:pPr>
      <w:r>
        <w:t>Welke beroepen kiezen jull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42BD4" w:rsidRPr="00A32FAE" w14:paraId="352C33A3" w14:textId="77777777" w:rsidTr="009F4AF3">
        <w:trPr>
          <w:trHeight w:val="425"/>
        </w:trPr>
        <w:tc>
          <w:tcPr>
            <w:tcW w:w="8931" w:type="dxa"/>
            <w:vAlign w:val="center"/>
          </w:tcPr>
          <w:p w14:paraId="21181D63" w14:textId="77777777" w:rsidR="00542BD4" w:rsidRPr="00A32FAE" w:rsidRDefault="00542BD4" w:rsidP="00D81D73">
            <w:pPr>
              <w:pStyle w:val="Tabeltekst"/>
              <w:spacing w:before="0" w:after="0" w:line="276" w:lineRule="auto"/>
            </w:pPr>
          </w:p>
        </w:tc>
      </w:tr>
      <w:tr w:rsidR="00542BD4" w:rsidRPr="00A32FAE" w14:paraId="6A34B228" w14:textId="77777777" w:rsidTr="009F4AF3">
        <w:trPr>
          <w:trHeight w:val="425"/>
        </w:trPr>
        <w:tc>
          <w:tcPr>
            <w:tcW w:w="8931" w:type="dxa"/>
            <w:vAlign w:val="center"/>
          </w:tcPr>
          <w:p w14:paraId="7BC5B16E" w14:textId="77777777" w:rsidR="00542BD4" w:rsidRPr="00A32FAE" w:rsidRDefault="00542BD4" w:rsidP="00D81D73">
            <w:pPr>
              <w:pStyle w:val="Tabeltekst"/>
              <w:spacing w:before="0" w:after="0" w:line="276" w:lineRule="auto"/>
            </w:pPr>
          </w:p>
        </w:tc>
      </w:tr>
    </w:tbl>
    <w:p w14:paraId="02A3A9A3" w14:textId="77777777" w:rsidR="00435617" w:rsidRDefault="00435617" w:rsidP="00D81D73">
      <w:pPr>
        <w:pStyle w:val="Normaal1"/>
      </w:pPr>
    </w:p>
    <w:p w14:paraId="5BAF846A" w14:textId="77777777" w:rsidR="00435617" w:rsidRDefault="00435617" w:rsidP="00D81D73">
      <w:pPr>
        <w:pStyle w:val="Normaal1"/>
        <w:numPr>
          <w:ilvl w:val="0"/>
          <w:numId w:val="14"/>
        </w:numPr>
      </w:pPr>
      <w:r>
        <w:t>Bedenk hoe de werkdag en de werkplek er voor deze werknemer eruit zullen zi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35617" w:rsidRPr="00A32FAE" w14:paraId="095144FC" w14:textId="77777777">
        <w:trPr>
          <w:trHeight w:val="425"/>
        </w:trPr>
        <w:tc>
          <w:tcPr>
            <w:tcW w:w="8931" w:type="dxa"/>
            <w:vAlign w:val="center"/>
          </w:tcPr>
          <w:p w14:paraId="49BA40B5" w14:textId="77777777" w:rsidR="00435617" w:rsidRPr="00A32FAE" w:rsidRDefault="00435617" w:rsidP="00D81D73">
            <w:pPr>
              <w:pStyle w:val="Tabeltekst"/>
              <w:spacing w:before="0" w:after="0" w:line="276" w:lineRule="auto"/>
            </w:pPr>
          </w:p>
        </w:tc>
      </w:tr>
      <w:tr w:rsidR="00435617" w:rsidRPr="00A32FAE" w14:paraId="0856DC9A" w14:textId="77777777">
        <w:trPr>
          <w:trHeight w:val="425"/>
        </w:trPr>
        <w:tc>
          <w:tcPr>
            <w:tcW w:w="8931" w:type="dxa"/>
            <w:vAlign w:val="center"/>
          </w:tcPr>
          <w:p w14:paraId="0DD03A3D" w14:textId="77777777" w:rsidR="00435617" w:rsidRPr="00A32FAE" w:rsidRDefault="00435617" w:rsidP="00D81D73">
            <w:pPr>
              <w:pStyle w:val="Tabeltekst"/>
              <w:spacing w:before="0" w:after="0" w:line="276" w:lineRule="auto"/>
            </w:pPr>
          </w:p>
        </w:tc>
      </w:tr>
      <w:tr w:rsidR="00435617" w:rsidRPr="00A32FAE" w14:paraId="18505BE2" w14:textId="77777777">
        <w:trPr>
          <w:trHeight w:val="425"/>
        </w:trPr>
        <w:tc>
          <w:tcPr>
            <w:tcW w:w="8931" w:type="dxa"/>
            <w:vAlign w:val="center"/>
          </w:tcPr>
          <w:p w14:paraId="0759BA65" w14:textId="77777777" w:rsidR="00435617" w:rsidRPr="00A32FAE" w:rsidRDefault="00435617" w:rsidP="00D81D73">
            <w:pPr>
              <w:pStyle w:val="Tabeltekst"/>
              <w:spacing w:before="0" w:after="0" w:line="276" w:lineRule="auto"/>
            </w:pPr>
          </w:p>
        </w:tc>
      </w:tr>
      <w:tr w:rsidR="00435617" w:rsidRPr="00A32FAE" w14:paraId="33D73F91" w14:textId="77777777">
        <w:trPr>
          <w:trHeight w:val="425"/>
        </w:trPr>
        <w:tc>
          <w:tcPr>
            <w:tcW w:w="8931" w:type="dxa"/>
            <w:vAlign w:val="center"/>
          </w:tcPr>
          <w:p w14:paraId="5DE1A080" w14:textId="77777777" w:rsidR="00435617" w:rsidRPr="00A32FAE" w:rsidRDefault="00435617" w:rsidP="00D81D73">
            <w:pPr>
              <w:pStyle w:val="Tabeltekst"/>
              <w:spacing w:before="0" w:after="0" w:line="276" w:lineRule="auto"/>
            </w:pPr>
          </w:p>
        </w:tc>
      </w:tr>
      <w:tr w:rsidR="00435617" w:rsidRPr="00A32FAE" w14:paraId="37B8AE4A" w14:textId="77777777">
        <w:trPr>
          <w:trHeight w:val="425"/>
        </w:trPr>
        <w:tc>
          <w:tcPr>
            <w:tcW w:w="8931" w:type="dxa"/>
            <w:vAlign w:val="center"/>
          </w:tcPr>
          <w:p w14:paraId="63AE7B2F" w14:textId="77777777" w:rsidR="00435617" w:rsidRPr="00A32FAE" w:rsidRDefault="00435617" w:rsidP="00D81D73">
            <w:pPr>
              <w:pStyle w:val="Tabeltekst"/>
              <w:spacing w:before="0" w:after="0" w:line="276" w:lineRule="auto"/>
            </w:pPr>
          </w:p>
        </w:tc>
      </w:tr>
    </w:tbl>
    <w:p w14:paraId="43031C28" w14:textId="77777777" w:rsidR="00435617" w:rsidRDefault="00435617" w:rsidP="00D81D73">
      <w:pPr>
        <w:pStyle w:val="Normaal1"/>
      </w:pPr>
    </w:p>
    <w:p w14:paraId="695C0B1D" w14:textId="77777777" w:rsidR="00FC43B4" w:rsidRDefault="00435617" w:rsidP="00D81D73">
      <w:pPr>
        <w:pStyle w:val="Normaal1"/>
        <w:numPr>
          <w:ilvl w:val="0"/>
          <w:numId w:val="14"/>
        </w:numPr>
      </w:pPr>
      <w:r>
        <w:t>Bedenk welke outfit (bedrijfskleding) bij dit beroep hoort. Maak een tekening en zoek spullen bij elkaar die hierbij passen.</w:t>
      </w:r>
    </w:p>
    <w:p w14:paraId="0B23368C" w14:textId="77777777" w:rsidR="00435617" w:rsidRDefault="00435617" w:rsidP="00D81D73">
      <w:pPr>
        <w:pStyle w:val="Normaal1"/>
      </w:pPr>
    </w:p>
    <w:p w14:paraId="60F0589F" w14:textId="77777777" w:rsidR="00FC43B4" w:rsidRDefault="00435617" w:rsidP="00D81D73">
      <w:pPr>
        <w:pStyle w:val="Normaal1"/>
        <w:numPr>
          <w:ilvl w:val="0"/>
          <w:numId w:val="19"/>
        </w:numPr>
      </w:pPr>
      <w:r>
        <w:t xml:space="preserve">Voer de catwalk uit. </w:t>
      </w:r>
    </w:p>
    <w:p w14:paraId="7F84BBB3" w14:textId="77777777" w:rsidR="00435617" w:rsidRDefault="00435617" w:rsidP="00D81D73">
      <w:pPr>
        <w:pStyle w:val="Normaal1"/>
      </w:pPr>
    </w:p>
    <w:p w14:paraId="2221D078" w14:textId="77777777" w:rsidR="00435617" w:rsidRDefault="00435617" w:rsidP="00D81D73">
      <w:pPr>
        <w:pStyle w:val="Normaal1"/>
      </w:pPr>
    </w:p>
    <w:sectPr w:rsidR="00435617" w:rsidSect="004259F0">
      <w:headerReference w:type="even" r:id="rId11"/>
      <w:headerReference w:type="default" r:id="rId12"/>
      <w:footerReference w:type="even" r:id="rId13"/>
      <w:footerReference w:type="default" r:id="rId14"/>
      <w:headerReference w:type="first" r:id="rId15"/>
      <w:footerReference w:type="first" r:id="rId16"/>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DD6A" w14:textId="77777777" w:rsidR="008B7445" w:rsidRDefault="008B7445" w:rsidP="000B6A4D">
      <w:r>
        <w:separator/>
      </w:r>
    </w:p>
  </w:endnote>
  <w:endnote w:type="continuationSeparator" w:id="0">
    <w:p w14:paraId="729AE251" w14:textId="77777777" w:rsidR="008B7445" w:rsidRDefault="008B7445"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A35F" w14:textId="77777777" w:rsidR="00B81590" w:rsidRDefault="00B815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3754" w14:textId="1DB5E747" w:rsidR="009F4AF3" w:rsidRPr="006D3D5F" w:rsidRDefault="009F4AF3" w:rsidP="00D81D73">
    <w:pPr>
      <w:pStyle w:val="Voettekst"/>
      <w:tabs>
        <w:tab w:val="center" w:pos="4484"/>
      </w:tabs>
    </w:pPr>
    <w:r>
      <w:rPr>
        <w:noProof/>
        <w:lang w:eastAsia="nl-NL"/>
      </w:rPr>
      <w:drawing>
        <wp:anchor distT="0" distB="0" distL="114300" distR="114300" simplePos="0" relativeHeight="251667456" behindDoc="1" locked="0" layoutInCell="1" allowOverlap="1" wp14:anchorId="5FC86B23" wp14:editId="26C30245">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6432" behindDoc="0" locked="0" layoutInCell="1" allowOverlap="1" wp14:anchorId="223AE1C4" wp14:editId="47F3E7BB">
              <wp:simplePos x="0" y="0"/>
              <wp:positionH relativeFrom="column">
                <wp:posOffset>2466975</wp:posOffset>
              </wp:positionH>
              <wp:positionV relativeFrom="paragraph">
                <wp:posOffset>15875</wp:posOffset>
              </wp:positionV>
              <wp:extent cx="457200" cy="342900"/>
              <wp:effectExtent l="0" t="0" r="0" b="1270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70A5" w14:textId="35A2C6F9" w:rsidR="009F4AF3" w:rsidRPr="003D0237" w:rsidRDefault="009F4AF3" w:rsidP="006D3D5F">
                          <w:pPr>
                            <w:pStyle w:val="Voettekst"/>
                            <w:jc w:val="center"/>
                            <w:rPr>
                              <w:rStyle w:val="Paginanummer"/>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81590">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56E64654" w14:textId="77777777" w:rsidR="009F4AF3" w:rsidRDefault="009F4AF3" w:rsidP="006D3D5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AE1C4"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PA2+uKbAgAATQUAAA4AAAAAAAAAAAAAAAAALgIAAGRycy9l&#10;Mm9Eb2MueG1sUEsBAi0AFAAGAAgAAAAhABFsb+3fAAAACAEAAA8AAAAAAAAAAAAAAAAA9QQAAGRy&#10;cy9kb3ducmV2LnhtbFBLBQYAAAAABAAEAPMAAAABBgAAAAA=&#10;" fillcolor="white [3212]" stroked="f">
              <v:textbox inset=",7.2pt,,7.2pt">
                <w:txbxContent>
                  <w:p w14:paraId="375870A5" w14:textId="35A2C6F9" w:rsidR="009F4AF3" w:rsidRPr="003D0237" w:rsidRDefault="009F4AF3" w:rsidP="006D3D5F">
                    <w:pPr>
                      <w:pStyle w:val="Voettekst"/>
                      <w:jc w:val="center"/>
                      <w:rPr>
                        <w:rStyle w:val="Paginanummer"/>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81590">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56E64654" w14:textId="77777777" w:rsidR="009F4AF3" w:rsidRDefault="009F4AF3" w:rsidP="006D3D5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2F72" w14:textId="06DB54A3" w:rsidR="009F4AF3" w:rsidRPr="007E6DC6" w:rsidRDefault="009F4AF3" w:rsidP="00B81590">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w:t>
    </w:r>
    <w:r w:rsidR="00B81590">
      <w:rPr>
        <w:color w:val="A6A6A6" w:themeColor="background1" w:themeShade="A6"/>
        <w:sz w:val="16"/>
        <w:szCs w:val="14"/>
      </w:rPr>
      <w:t>Copyright © Landelijke Vereniging van Vakcolleges 2019. Alle rechten voorbehouden</w:t>
    </w:r>
    <w:r w:rsidR="00B81590" w:rsidRPr="007E6DC6">
      <w:rPr>
        <w:rFonts w:ascii="Arial" w:hAnsi="Arial" w:cs="Arial"/>
        <w:color w:val="A6A6A6" w:themeColor="background1" w:themeShade="A6"/>
        <w:sz w:val="16"/>
        <w:szCs w:val="16"/>
      </w:rPr>
      <w:t>.</w:t>
    </w:r>
    <w:bookmarkStart w:id="0" w:name="_GoBack"/>
    <w:bookmarkEnd w:id="0"/>
  </w:p>
  <w:p w14:paraId="2FAD1F40" w14:textId="77777777" w:rsidR="009F4AF3" w:rsidRPr="00FB7FD5" w:rsidRDefault="009F4AF3" w:rsidP="006D3D5F">
    <w:pPr>
      <w:pStyle w:val="Voettekst"/>
      <w:tabs>
        <w:tab w:val="clear" w:pos="4536"/>
        <w:tab w:val="clear" w:pos="9072"/>
        <w:tab w:val="left" w:pos="3915"/>
      </w:tabs>
      <w:ind w:right="360"/>
      <w:rPr>
        <w:color w:val="A6A6A6" w:themeColor="background1" w:themeShade="A6"/>
        <w:sz w:val="14"/>
        <w:szCs w:val="14"/>
      </w:rPr>
    </w:pPr>
    <w:r>
      <w:rPr>
        <w:noProof/>
        <w:lang w:eastAsia="nl-NL"/>
      </w:rPr>
      <w:drawing>
        <wp:anchor distT="0" distB="0" distL="114300" distR="114300" simplePos="0" relativeHeight="251669504" behindDoc="1" locked="0" layoutInCell="1" allowOverlap="1" wp14:anchorId="2F4ACB3D" wp14:editId="6363AB04">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color w:val="A6A6A6" w:themeColor="background1" w:themeShade="A6"/>
        <w:sz w:val="14"/>
        <w:szCs w:val="14"/>
      </w:rPr>
      <w:tab/>
    </w:r>
  </w:p>
  <w:p w14:paraId="1F94B73D" w14:textId="77777777" w:rsidR="009F4AF3" w:rsidRPr="006D3D5F" w:rsidRDefault="009F4AF3" w:rsidP="006D3D5F">
    <w:pPr>
      <w:pStyle w:val="Voettekst"/>
      <w:tabs>
        <w:tab w:val="clear" w:pos="4536"/>
        <w:tab w:val="clear" w:pos="9072"/>
        <w:tab w:val="left" w:pos="1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0EC6" w14:textId="77777777" w:rsidR="008B7445" w:rsidRDefault="008B7445" w:rsidP="000B6A4D">
      <w:r>
        <w:separator/>
      </w:r>
    </w:p>
  </w:footnote>
  <w:footnote w:type="continuationSeparator" w:id="0">
    <w:p w14:paraId="0FC5311B" w14:textId="77777777" w:rsidR="008B7445" w:rsidRDefault="008B7445"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E9A0" w14:textId="77777777" w:rsidR="00B81590" w:rsidRDefault="00B815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8F0A" w14:textId="77777777" w:rsidR="009F4AF3" w:rsidRPr="00901A25" w:rsidRDefault="009F4AF3"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2E40E091" wp14:editId="09F3EBFA">
              <wp:simplePos x="0" y="0"/>
              <wp:positionH relativeFrom="column">
                <wp:posOffset>0</wp:posOffset>
              </wp:positionH>
              <wp:positionV relativeFrom="page">
                <wp:posOffset>450215</wp:posOffset>
              </wp:positionV>
              <wp:extent cx="3937635" cy="539750"/>
              <wp:effectExtent l="0" t="0" r="2476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99B7" w14:textId="77777777" w:rsidR="009F4AF3" w:rsidRDefault="009F4AF3" w:rsidP="000B6A4D">
                          <w:pPr>
                            <w:pStyle w:val="Kop-3"/>
                            <w:rPr>
                              <w:color w:val="000000"/>
                            </w:rPr>
                          </w:pPr>
                        </w:p>
                        <w:p w14:paraId="22A9AC1E" w14:textId="77777777" w:rsidR="009F4AF3" w:rsidRDefault="009F4AF3" w:rsidP="000B6A4D">
                          <w:pPr>
                            <w:pStyle w:val="Kop-3"/>
                            <w:rPr>
                              <w:color w:val="000000"/>
                            </w:rPr>
                          </w:pPr>
                        </w:p>
                        <w:p w14:paraId="623CBBF0" w14:textId="3A33DA7B" w:rsidR="009F4AF3" w:rsidRPr="009F4AF3" w:rsidRDefault="00C141FD" w:rsidP="000B6A4D">
                          <w:pPr>
                            <w:pStyle w:val="Kop-3"/>
                            <w:rPr>
                              <w:color w:val="BFBFBF" w:themeColor="background1" w:themeShade="BF"/>
                            </w:rPr>
                          </w:pPr>
                          <w:r>
                            <w:rPr>
                              <w:color w:val="BFBFBF" w:themeColor="background1" w:themeShade="BF"/>
                            </w:rPr>
                            <w:t xml:space="preserve">Startles </w:t>
                          </w:r>
                          <w:r w:rsidR="009F4AF3">
                            <w:rPr>
                              <w:color w:val="BFBFBF" w:themeColor="background1" w:themeShade="BF"/>
                            </w:rPr>
                            <w:t>Mens &amp;</w:t>
                          </w:r>
                          <w:r w:rsidR="009F4AF3" w:rsidRPr="009F4AF3">
                            <w:rPr>
                              <w:color w:val="BFBFBF" w:themeColor="background1" w:themeShade="BF"/>
                            </w:rPr>
                            <w:t xml:space="preserve"> Dienstverlenen in de toekom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0E091" id="_x0000_t202" coordsize="21600,21600" o:spt="202" path="m,l,21600r21600,l21600,xe">
              <v:stroke joinstyle="miter"/>
              <v:path gradientshapeok="t" o:connecttype="rect"/>
            </v:shapetype>
            <v:shape id="Text Box 2" o:spid="_x0000_s1026" type="#_x0000_t202" style="position:absolute;left:0;text-align:left;margin-left:0;margin-top:35.45pt;width:310.0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yXsA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" filled="f" stroked="f">
              <v:textbox inset="0,0,0,0">
                <w:txbxContent>
                  <w:p w14:paraId="01A499B7" w14:textId="77777777" w:rsidR="009F4AF3" w:rsidRDefault="009F4AF3" w:rsidP="000B6A4D">
                    <w:pPr>
                      <w:pStyle w:val="Kop-3"/>
                      <w:rPr>
                        <w:color w:val="000000"/>
                      </w:rPr>
                    </w:pPr>
                  </w:p>
                  <w:p w14:paraId="22A9AC1E" w14:textId="77777777" w:rsidR="009F4AF3" w:rsidRDefault="009F4AF3" w:rsidP="000B6A4D">
                    <w:pPr>
                      <w:pStyle w:val="Kop-3"/>
                      <w:rPr>
                        <w:color w:val="000000"/>
                      </w:rPr>
                    </w:pPr>
                  </w:p>
                  <w:p w14:paraId="623CBBF0" w14:textId="3A33DA7B" w:rsidR="009F4AF3" w:rsidRPr="009F4AF3" w:rsidRDefault="00C141FD" w:rsidP="000B6A4D">
                    <w:pPr>
                      <w:pStyle w:val="Kop-3"/>
                      <w:rPr>
                        <w:color w:val="BFBFBF" w:themeColor="background1" w:themeShade="BF"/>
                      </w:rPr>
                    </w:pPr>
                    <w:r>
                      <w:rPr>
                        <w:color w:val="BFBFBF" w:themeColor="background1" w:themeShade="BF"/>
                      </w:rPr>
                      <w:t xml:space="preserve">Startles </w:t>
                    </w:r>
                    <w:r w:rsidR="009F4AF3">
                      <w:rPr>
                        <w:color w:val="BFBFBF" w:themeColor="background1" w:themeShade="BF"/>
                      </w:rPr>
                      <w:t>Mens &amp;</w:t>
                    </w:r>
                    <w:r w:rsidR="009F4AF3" w:rsidRPr="009F4AF3">
                      <w:rPr>
                        <w:color w:val="BFBFBF" w:themeColor="background1" w:themeShade="BF"/>
                      </w:rPr>
                      <w:t xml:space="preserve"> Dienstverlenen in de toekomst</w:t>
                    </w:r>
                  </w:p>
                </w:txbxContent>
              </v:textbox>
              <w10:wrap anchory="page"/>
            </v:shape>
          </w:pict>
        </mc:Fallback>
      </mc:AlternateContent>
    </w:r>
    <w:r>
      <w:rPr>
        <w:noProof/>
        <w:lang w:eastAsia="nl-NL"/>
      </w:rPr>
      <w:drawing>
        <wp:inline distT="0" distB="0" distL="0" distR="0" wp14:anchorId="6DB08C5E" wp14:editId="2905D4FB">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7EFD6AAA" w14:textId="77777777" w:rsidR="009F4AF3" w:rsidRDefault="009F4A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F56" w14:textId="77777777" w:rsidR="009F4AF3" w:rsidRDefault="009F4AF3" w:rsidP="004259F0">
    <w:pPr>
      <w:pStyle w:val="Koptekst"/>
      <w:ind w:right="43"/>
      <w:jc w:val="right"/>
    </w:pPr>
    <w:r>
      <w:rPr>
        <w:noProof/>
        <w:lang w:eastAsia="nl-NL"/>
      </w:rPr>
      <w:drawing>
        <wp:inline distT="0" distB="0" distL="0" distR="0" wp14:anchorId="730DCE5E" wp14:editId="73B2D96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B"/>
    <w:multiLevelType w:val="hybridMultilevel"/>
    <w:tmpl w:val="64A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334"/>
    <w:multiLevelType w:val="hybridMultilevel"/>
    <w:tmpl w:val="80A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180"/>
    <w:multiLevelType w:val="hybridMultilevel"/>
    <w:tmpl w:val="E9D0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1269B"/>
    <w:multiLevelType w:val="hybridMultilevel"/>
    <w:tmpl w:val="A73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7D4"/>
    <w:multiLevelType w:val="hybridMultilevel"/>
    <w:tmpl w:val="6C2C6430"/>
    <w:lvl w:ilvl="0" w:tplc="97AE79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62237"/>
    <w:multiLevelType w:val="hybridMultilevel"/>
    <w:tmpl w:val="111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F7857"/>
    <w:multiLevelType w:val="hybridMultilevel"/>
    <w:tmpl w:val="9B7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0A0"/>
    <w:multiLevelType w:val="hybridMultilevel"/>
    <w:tmpl w:val="6C3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56161"/>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20157FF"/>
    <w:multiLevelType w:val="hybridMultilevel"/>
    <w:tmpl w:val="8DFECDE6"/>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062164"/>
    <w:multiLevelType w:val="hybridMultilevel"/>
    <w:tmpl w:val="465E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885AE4"/>
    <w:multiLevelType w:val="hybridMultilevel"/>
    <w:tmpl w:val="75F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C577A"/>
    <w:multiLevelType w:val="hybridMultilevel"/>
    <w:tmpl w:val="5B6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6AE"/>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9956D2"/>
    <w:multiLevelType w:val="hybridMultilevel"/>
    <w:tmpl w:val="86BEAFD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B92EF7"/>
    <w:multiLevelType w:val="hybridMultilevel"/>
    <w:tmpl w:val="D47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308D4"/>
    <w:multiLevelType w:val="hybridMultilevel"/>
    <w:tmpl w:val="F7541100"/>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7343CC"/>
    <w:multiLevelType w:val="hybridMultilevel"/>
    <w:tmpl w:val="3F0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143AD"/>
    <w:multiLevelType w:val="hybridMultilevel"/>
    <w:tmpl w:val="5E0EC7AC"/>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5D3B46"/>
    <w:multiLevelType w:val="hybridMultilevel"/>
    <w:tmpl w:val="539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7"/>
  </w:num>
  <w:num w:numId="5">
    <w:abstractNumId w:val="15"/>
  </w:num>
  <w:num w:numId="6">
    <w:abstractNumId w:val="12"/>
  </w:num>
  <w:num w:numId="7">
    <w:abstractNumId w:val="18"/>
  </w:num>
  <w:num w:numId="8">
    <w:abstractNumId w:val="11"/>
  </w:num>
  <w:num w:numId="9">
    <w:abstractNumId w:val="5"/>
  </w:num>
  <w:num w:numId="10">
    <w:abstractNumId w:val="7"/>
  </w:num>
  <w:num w:numId="11">
    <w:abstractNumId w:val="16"/>
  </w:num>
  <w:num w:numId="12">
    <w:abstractNumId w:val="4"/>
  </w:num>
  <w:num w:numId="13">
    <w:abstractNumId w:val="19"/>
  </w:num>
  <w:num w:numId="14">
    <w:abstractNumId w:val="6"/>
  </w:num>
  <w:num w:numId="15">
    <w:abstractNumId w:val="9"/>
  </w:num>
  <w:num w:numId="16">
    <w:abstractNumId w:val="10"/>
  </w:num>
  <w:num w:numId="17">
    <w:abstractNumId w:val="1"/>
  </w:num>
  <w:num w:numId="18">
    <w:abstractNumId w:val="0"/>
  </w:num>
  <w:num w:numId="19">
    <w:abstractNumId w:val="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6585"/>
    <w:rsid w:val="00037A80"/>
    <w:rsid w:val="0004146B"/>
    <w:rsid w:val="00043ED9"/>
    <w:rsid w:val="000459CC"/>
    <w:rsid w:val="00051EFC"/>
    <w:rsid w:val="000B6A4D"/>
    <w:rsid w:val="000D2F61"/>
    <w:rsid w:val="000E5E41"/>
    <w:rsid w:val="000F50D0"/>
    <w:rsid w:val="00102F2A"/>
    <w:rsid w:val="00124CC7"/>
    <w:rsid w:val="00174D62"/>
    <w:rsid w:val="00193466"/>
    <w:rsid w:val="00197A78"/>
    <w:rsid w:val="001A0055"/>
    <w:rsid w:val="001C25D5"/>
    <w:rsid w:val="001C7454"/>
    <w:rsid w:val="001D0144"/>
    <w:rsid w:val="001D31E8"/>
    <w:rsid w:val="001E2336"/>
    <w:rsid w:val="00227925"/>
    <w:rsid w:val="00232055"/>
    <w:rsid w:val="00237376"/>
    <w:rsid w:val="002722F1"/>
    <w:rsid w:val="00276041"/>
    <w:rsid w:val="00292140"/>
    <w:rsid w:val="002B4D08"/>
    <w:rsid w:val="002D6095"/>
    <w:rsid w:val="002E5F29"/>
    <w:rsid w:val="002F40B3"/>
    <w:rsid w:val="002F6FB0"/>
    <w:rsid w:val="002F759E"/>
    <w:rsid w:val="00301859"/>
    <w:rsid w:val="00304947"/>
    <w:rsid w:val="00330DAC"/>
    <w:rsid w:val="00356737"/>
    <w:rsid w:val="00373150"/>
    <w:rsid w:val="00374AE4"/>
    <w:rsid w:val="00376725"/>
    <w:rsid w:val="00386F5E"/>
    <w:rsid w:val="003936BC"/>
    <w:rsid w:val="003B401B"/>
    <w:rsid w:val="003C60AF"/>
    <w:rsid w:val="003D07A8"/>
    <w:rsid w:val="003D742B"/>
    <w:rsid w:val="003E2CAA"/>
    <w:rsid w:val="00407401"/>
    <w:rsid w:val="0041077E"/>
    <w:rsid w:val="004200E0"/>
    <w:rsid w:val="00420735"/>
    <w:rsid w:val="004259F0"/>
    <w:rsid w:val="00425F79"/>
    <w:rsid w:val="00432F37"/>
    <w:rsid w:val="00435617"/>
    <w:rsid w:val="004404F3"/>
    <w:rsid w:val="00445E47"/>
    <w:rsid w:val="00446434"/>
    <w:rsid w:val="0046479B"/>
    <w:rsid w:val="00482A6F"/>
    <w:rsid w:val="0048486C"/>
    <w:rsid w:val="004871BF"/>
    <w:rsid w:val="004926B0"/>
    <w:rsid w:val="004A01D1"/>
    <w:rsid w:val="004B7806"/>
    <w:rsid w:val="004B78CD"/>
    <w:rsid w:val="004E3661"/>
    <w:rsid w:val="004E792C"/>
    <w:rsid w:val="004F1832"/>
    <w:rsid w:val="004F5A79"/>
    <w:rsid w:val="004F7205"/>
    <w:rsid w:val="005324EE"/>
    <w:rsid w:val="0053316D"/>
    <w:rsid w:val="00542BD4"/>
    <w:rsid w:val="005756A1"/>
    <w:rsid w:val="00592777"/>
    <w:rsid w:val="005977D3"/>
    <w:rsid w:val="005A2241"/>
    <w:rsid w:val="005A28FA"/>
    <w:rsid w:val="005A3F0E"/>
    <w:rsid w:val="005B0721"/>
    <w:rsid w:val="005B709B"/>
    <w:rsid w:val="005C64CF"/>
    <w:rsid w:val="005E4279"/>
    <w:rsid w:val="005F2F6A"/>
    <w:rsid w:val="0060059D"/>
    <w:rsid w:val="006020CB"/>
    <w:rsid w:val="00605804"/>
    <w:rsid w:val="00607F03"/>
    <w:rsid w:val="00615BD2"/>
    <w:rsid w:val="00647B05"/>
    <w:rsid w:val="0065185F"/>
    <w:rsid w:val="00654554"/>
    <w:rsid w:val="00673729"/>
    <w:rsid w:val="00674989"/>
    <w:rsid w:val="006A563C"/>
    <w:rsid w:val="006D0636"/>
    <w:rsid w:val="006D3D5F"/>
    <w:rsid w:val="006F00DF"/>
    <w:rsid w:val="007104AD"/>
    <w:rsid w:val="007255D4"/>
    <w:rsid w:val="007362E7"/>
    <w:rsid w:val="0074126E"/>
    <w:rsid w:val="00744D08"/>
    <w:rsid w:val="007656A6"/>
    <w:rsid w:val="00773354"/>
    <w:rsid w:val="007778D1"/>
    <w:rsid w:val="00790E28"/>
    <w:rsid w:val="00792B0C"/>
    <w:rsid w:val="007A0700"/>
    <w:rsid w:val="007A165E"/>
    <w:rsid w:val="007A47EE"/>
    <w:rsid w:val="007A7284"/>
    <w:rsid w:val="007B7049"/>
    <w:rsid w:val="007C59B8"/>
    <w:rsid w:val="007D063F"/>
    <w:rsid w:val="007D1D46"/>
    <w:rsid w:val="007F4A08"/>
    <w:rsid w:val="0080571A"/>
    <w:rsid w:val="0081233C"/>
    <w:rsid w:val="00837F35"/>
    <w:rsid w:val="008526D2"/>
    <w:rsid w:val="00873F46"/>
    <w:rsid w:val="008767F7"/>
    <w:rsid w:val="00880E4B"/>
    <w:rsid w:val="00881184"/>
    <w:rsid w:val="00887041"/>
    <w:rsid w:val="008A3EF8"/>
    <w:rsid w:val="008B7445"/>
    <w:rsid w:val="008C0D33"/>
    <w:rsid w:val="008C2827"/>
    <w:rsid w:val="008E2E46"/>
    <w:rsid w:val="008E4D1D"/>
    <w:rsid w:val="00901DA7"/>
    <w:rsid w:val="00921A55"/>
    <w:rsid w:val="0096191A"/>
    <w:rsid w:val="00973997"/>
    <w:rsid w:val="00980C25"/>
    <w:rsid w:val="00983165"/>
    <w:rsid w:val="00983AA8"/>
    <w:rsid w:val="009948FC"/>
    <w:rsid w:val="00995DAD"/>
    <w:rsid w:val="009B4E16"/>
    <w:rsid w:val="009C2FB2"/>
    <w:rsid w:val="009C7F02"/>
    <w:rsid w:val="009D07A5"/>
    <w:rsid w:val="009D1907"/>
    <w:rsid w:val="009D1B8C"/>
    <w:rsid w:val="009F4AF3"/>
    <w:rsid w:val="00A05385"/>
    <w:rsid w:val="00A06DDC"/>
    <w:rsid w:val="00A13D84"/>
    <w:rsid w:val="00A300F6"/>
    <w:rsid w:val="00A31DCD"/>
    <w:rsid w:val="00A51A42"/>
    <w:rsid w:val="00A52881"/>
    <w:rsid w:val="00A7350F"/>
    <w:rsid w:val="00A75E8C"/>
    <w:rsid w:val="00A910B9"/>
    <w:rsid w:val="00A95178"/>
    <w:rsid w:val="00AA7DB0"/>
    <w:rsid w:val="00AC4F84"/>
    <w:rsid w:val="00AD02DB"/>
    <w:rsid w:val="00AE2D9D"/>
    <w:rsid w:val="00AF1268"/>
    <w:rsid w:val="00AF42B9"/>
    <w:rsid w:val="00B01F88"/>
    <w:rsid w:val="00B02397"/>
    <w:rsid w:val="00B044A3"/>
    <w:rsid w:val="00B16CCA"/>
    <w:rsid w:val="00B24D83"/>
    <w:rsid w:val="00B359AD"/>
    <w:rsid w:val="00B431DD"/>
    <w:rsid w:val="00B75EFF"/>
    <w:rsid w:val="00B81590"/>
    <w:rsid w:val="00BA0F9D"/>
    <w:rsid w:val="00BA1C90"/>
    <w:rsid w:val="00BB2A45"/>
    <w:rsid w:val="00BC1496"/>
    <w:rsid w:val="00BD6F3B"/>
    <w:rsid w:val="00BF3332"/>
    <w:rsid w:val="00BF6143"/>
    <w:rsid w:val="00C032F0"/>
    <w:rsid w:val="00C11794"/>
    <w:rsid w:val="00C141FD"/>
    <w:rsid w:val="00C1486C"/>
    <w:rsid w:val="00C20957"/>
    <w:rsid w:val="00C21815"/>
    <w:rsid w:val="00C26AA2"/>
    <w:rsid w:val="00C53373"/>
    <w:rsid w:val="00C6063E"/>
    <w:rsid w:val="00C60BD0"/>
    <w:rsid w:val="00C771D1"/>
    <w:rsid w:val="00CB38B3"/>
    <w:rsid w:val="00CB7608"/>
    <w:rsid w:val="00CE4598"/>
    <w:rsid w:val="00D01302"/>
    <w:rsid w:val="00D13BC6"/>
    <w:rsid w:val="00D61D60"/>
    <w:rsid w:val="00D81D73"/>
    <w:rsid w:val="00D843F2"/>
    <w:rsid w:val="00D84917"/>
    <w:rsid w:val="00D91307"/>
    <w:rsid w:val="00D931AF"/>
    <w:rsid w:val="00DB0DD4"/>
    <w:rsid w:val="00DB288F"/>
    <w:rsid w:val="00DF308B"/>
    <w:rsid w:val="00E02016"/>
    <w:rsid w:val="00E03F11"/>
    <w:rsid w:val="00E07281"/>
    <w:rsid w:val="00E50AF2"/>
    <w:rsid w:val="00E55F78"/>
    <w:rsid w:val="00E862AE"/>
    <w:rsid w:val="00E87886"/>
    <w:rsid w:val="00E9553D"/>
    <w:rsid w:val="00EA27DD"/>
    <w:rsid w:val="00F0058A"/>
    <w:rsid w:val="00F802D3"/>
    <w:rsid w:val="00F855A5"/>
    <w:rsid w:val="00FA3FDD"/>
    <w:rsid w:val="00FA6D9D"/>
    <w:rsid w:val="00FB408B"/>
    <w:rsid w:val="00FC2E92"/>
    <w:rsid w:val="00FC43B4"/>
    <w:rsid w:val="00FC5206"/>
    <w:rsid w:val="00FD47CF"/>
    <w:rsid w:val="00FD5819"/>
    <w:rsid w:val="00FE4E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F3B787"/>
  <w15:docId w15:val="{DD60C45E-6509-4F72-AD15-19CAE0EB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86C"/>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8">
    <w:name w:val="toc 8"/>
    <w:basedOn w:val="Standaard"/>
    <w:next w:val="Standaard"/>
    <w:autoRedefine/>
    <w:rsid w:val="00E02016"/>
    <w:pPr>
      <w:spacing w:after="200"/>
      <w:ind w:left="1400"/>
    </w:pPr>
    <w:rPr>
      <w:rFonts w:ascii="Arial" w:eastAsiaTheme="minorHAnsi" w:hAnsi="Arial" w:cstheme="minorBidi"/>
      <w:sz w:val="20"/>
    </w:rPr>
  </w:style>
  <w:style w:type="paragraph" w:styleId="Inhopg9">
    <w:name w:val="toc 9"/>
    <w:basedOn w:val="Standaard"/>
    <w:next w:val="Standaard"/>
    <w:autoRedefine/>
    <w:rsid w:val="00E02016"/>
    <w:pPr>
      <w:spacing w:after="200"/>
      <w:ind w:left="1600"/>
    </w:pPr>
    <w:rPr>
      <w:rFonts w:ascii="Arial" w:eastAsiaTheme="minorHAnsi" w:hAnsi="Arial" w:cstheme="minorBidi"/>
      <w:sz w:val="20"/>
    </w:rPr>
  </w:style>
  <w:style w:type="paragraph" w:styleId="Inhopg3">
    <w:name w:val="toc 3"/>
    <w:basedOn w:val="Standaard"/>
    <w:next w:val="Standaard"/>
    <w:autoRedefine/>
    <w:rsid w:val="00E02016"/>
    <w:pPr>
      <w:spacing w:after="200"/>
      <w:ind w:left="400"/>
    </w:pPr>
    <w:rPr>
      <w:rFonts w:ascii="Arial" w:eastAsiaTheme="minorHAnsi" w:hAnsi="Arial" w:cstheme="minorBidi"/>
      <w:sz w:val="20"/>
    </w:rPr>
  </w:style>
  <w:style w:type="paragraph" w:customStyle="1" w:styleId="Default">
    <w:name w:val="Default"/>
    <w:rsid w:val="00A51A42"/>
    <w:pPr>
      <w:autoSpaceDE w:val="0"/>
      <w:autoSpaceDN w:val="0"/>
      <w:adjustRightInd w:val="0"/>
    </w:pPr>
    <w:rPr>
      <w:rFonts w:ascii="Arial" w:eastAsiaTheme="minorHAnsi" w:hAnsi="Arial" w:cs="Arial"/>
      <w:color w:val="000000"/>
      <w:sz w:val="24"/>
      <w:szCs w:val="24"/>
      <w:lang w:val="nl-NL" w:eastAsia="en-US"/>
    </w:rPr>
  </w:style>
  <w:style w:type="paragraph" w:customStyle="1" w:styleId="Normaal10">
    <w:name w:val="Normaal1"/>
    <w:rsid w:val="00592777"/>
    <w:pPr>
      <w:spacing w:line="276" w:lineRule="auto"/>
    </w:pPr>
    <w:rPr>
      <w:rFonts w:ascii="Arial" w:eastAsia="Cambria" w:hAnsi="Arial"/>
      <w:szCs w:val="24"/>
      <w:lang w:val="nl-NL" w:eastAsia="en-US"/>
    </w:rPr>
  </w:style>
  <w:style w:type="character" w:styleId="Paginanummer">
    <w:name w:val="page number"/>
    <w:basedOn w:val="Standaardalinea-lettertype"/>
    <w:rsid w:val="006D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3988-8037-4581-86A8-8646D1AD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01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ooper</dc:creator>
  <cp:lastModifiedBy>Rita van Valkengoed-van de Brug</cp:lastModifiedBy>
  <cp:revision>2</cp:revision>
  <cp:lastPrinted>2015-10-08T06:02:00Z</cp:lastPrinted>
  <dcterms:created xsi:type="dcterms:W3CDTF">2019-12-10T09:38:00Z</dcterms:created>
  <dcterms:modified xsi:type="dcterms:W3CDTF">2019-12-10T09:38:00Z</dcterms:modified>
</cp:coreProperties>
</file>